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3BD8A" w14:textId="4E49577B" w:rsidR="008933DD" w:rsidRDefault="0068304D">
      <w:pPr>
        <w:pStyle w:val="Corpsdetexte"/>
        <w:rPr>
          <w:rFonts w:ascii="Times New Roman"/>
          <w:sz w:val="20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D2ED9" wp14:editId="4B209308">
                <wp:simplePos x="0" y="0"/>
                <wp:positionH relativeFrom="column">
                  <wp:posOffset>-116368</wp:posOffset>
                </wp:positionH>
                <wp:positionV relativeFrom="paragraph">
                  <wp:posOffset>10633</wp:posOffset>
                </wp:positionV>
                <wp:extent cx="2998381" cy="10190583"/>
                <wp:effectExtent l="0" t="0" r="12065" b="20320"/>
                <wp:wrapNone/>
                <wp:docPr id="8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381" cy="1019058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C3ADBBE" w14:textId="77777777" w:rsidR="009A503B" w:rsidRDefault="00000000">
                            <w:pPr>
                              <w:jc w:val="center"/>
                              <w:rPr>
                                <w:rFonts w:eastAsia="Raleway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Raleway" w:cs="Raleway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 xml:space="preserve">Anne-Pascale </w:t>
                            </w:r>
                            <w:r>
                              <w:rPr>
                                <w:rFonts w:eastAsia="Raleway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DURET</w:t>
                            </w:r>
                          </w:p>
                          <w:p w14:paraId="4565CE2F" w14:textId="77777777" w:rsidR="008933DD" w:rsidRDefault="008933DD">
                            <w:pPr>
                              <w:jc w:val="center"/>
                              <w:rPr>
                                <w:rFonts w:eastAsia="Raleway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14:paraId="7EE1D088" w14:textId="77777777" w:rsidR="008933DD" w:rsidRDefault="008933DD">
                            <w:pPr>
                              <w:jc w:val="center"/>
                              <w:rPr>
                                <w:rFonts w:eastAsia="Raleway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14:paraId="04B7B844" w14:textId="7E2AFC40" w:rsidR="008933DD" w:rsidRDefault="008933DD">
                            <w:pPr>
                              <w:jc w:val="center"/>
                              <w:rPr>
                                <w:rFonts w:eastAsia="Raleway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14:paraId="755CF903" w14:textId="77777777" w:rsidR="008933DD" w:rsidRDefault="008933DD">
                            <w:pPr>
                              <w:jc w:val="center"/>
                              <w:rPr>
                                <w:rFonts w:eastAsia="Raleway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14:paraId="7DA80529" w14:textId="5EA530A6" w:rsidR="008933DD" w:rsidRDefault="008933DD">
                            <w:pPr>
                              <w:spacing w:line="363" w:lineRule="exact"/>
                              <w:ind w:right="17"/>
                              <w:jc w:val="center"/>
                              <w:rPr>
                                <w:sz w:val="32"/>
                                <w:szCs w:val="32"/>
                                <w:u w:color="FFFFFF"/>
                              </w:rPr>
                            </w:pPr>
                          </w:p>
                          <w:p w14:paraId="38790AE5" w14:textId="79797BA4" w:rsidR="008933DD" w:rsidRDefault="00F03EE1">
                            <w:pPr>
                              <w:spacing w:line="363" w:lineRule="exact"/>
                              <w:ind w:right="17"/>
                              <w:jc w:val="center"/>
                              <w:rPr>
                                <w:sz w:val="32"/>
                                <w:szCs w:val="32"/>
                                <w:u w:color="FFFFFF"/>
                              </w:rPr>
                            </w:pPr>
                            <w:r w:rsidRPr="00F03EE1">
                              <w:rPr>
                                <w:noProof/>
                                <w:spacing w:val="8"/>
                                <w:kern w:val="24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48947A7" wp14:editId="618E9BEC">
                                  <wp:extent cx="1583646" cy="1456055"/>
                                  <wp:effectExtent l="0" t="0" r="0" b="0"/>
                                  <wp:docPr id="440480411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663" cy="1471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BF4047" w14:textId="7EE155B4" w:rsidR="005F1844" w:rsidRPr="008578A2" w:rsidRDefault="005F1844" w:rsidP="005F1844">
                            <w:pPr>
                              <w:spacing w:line="377" w:lineRule="exact"/>
                              <w:ind w:right="29" w:firstLine="158"/>
                              <w:jc w:val="center"/>
                              <w:rPr>
                                <w:spacing w:val="8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578A2">
                              <w:rPr>
                                <w:spacing w:val="8"/>
                                <w:kern w:val="24"/>
                                <w:sz w:val="20"/>
                                <w:szCs w:val="20"/>
                              </w:rPr>
                              <w:t>Française (Permis de travail G)</w:t>
                            </w:r>
                          </w:p>
                          <w:p w14:paraId="603FF863" w14:textId="0AFDF31A" w:rsidR="005F1844" w:rsidRPr="008578A2" w:rsidRDefault="005F1844" w:rsidP="005F1844">
                            <w:pPr>
                              <w:spacing w:line="377" w:lineRule="exact"/>
                              <w:ind w:right="29" w:firstLine="158"/>
                              <w:jc w:val="center"/>
                              <w:rPr>
                                <w:spacing w:val="8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578A2">
                              <w:rPr>
                                <w:spacing w:val="8"/>
                                <w:kern w:val="24"/>
                                <w:sz w:val="20"/>
                                <w:szCs w:val="20"/>
                              </w:rPr>
                              <w:t>Née le 15 Janvier 1984</w:t>
                            </w:r>
                          </w:p>
                          <w:p w14:paraId="7B11AB7F" w14:textId="58195B96" w:rsidR="005F1844" w:rsidRPr="008578A2" w:rsidRDefault="005F1844" w:rsidP="005F1844">
                            <w:pPr>
                              <w:spacing w:line="377" w:lineRule="exact"/>
                              <w:ind w:left="158" w:right="29"/>
                              <w:jc w:val="center"/>
                              <w:rPr>
                                <w:spacing w:val="8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578A2">
                              <w:rPr>
                                <w:spacing w:val="8"/>
                                <w:kern w:val="24"/>
                                <w:sz w:val="20"/>
                                <w:szCs w:val="20"/>
                              </w:rPr>
                              <w:t>Permis de conduire, véhiculée</w:t>
                            </w:r>
                          </w:p>
                          <w:p w14:paraId="6FED20D1" w14:textId="77777777" w:rsidR="005F1844" w:rsidRPr="008578A2" w:rsidRDefault="005F1844" w:rsidP="005F1844">
                            <w:pPr>
                              <w:spacing w:line="377" w:lineRule="exact"/>
                              <w:ind w:left="158" w:right="29"/>
                              <w:jc w:val="center"/>
                              <w:rPr>
                                <w:spacing w:val="8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710F187" w14:textId="3604B185" w:rsidR="005F1844" w:rsidRPr="008578A2" w:rsidRDefault="005F1844" w:rsidP="005F1844">
                            <w:pPr>
                              <w:spacing w:line="363" w:lineRule="exact"/>
                              <w:ind w:left="166" w:right="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78A2">
                              <w:rPr>
                                <w:sz w:val="20"/>
                                <w:szCs w:val="20"/>
                              </w:rPr>
                              <w:t>46</w:t>
                            </w:r>
                            <w:r w:rsidR="00017608" w:rsidRPr="008578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78A2">
                              <w:rPr>
                                <w:sz w:val="20"/>
                                <w:szCs w:val="20"/>
                              </w:rPr>
                              <w:t xml:space="preserve">A Route du </w:t>
                            </w:r>
                            <w:proofErr w:type="spellStart"/>
                            <w:r w:rsidRPr="008578A2">
                              <w:rPr>
                                <w:sz w:val="20"/>
                                <w:szCs w:val="20"/>
                              </w:rPr>
                              <w:t>Brouaz</w:t>
                            </w:r>
                            <w:proofErr w:type="spellEnd"/>
                          </w:p>
                          <w:p w14:paraId="2E53969B" w14:textId="1DF95D78" w:rsidR="005F1844" w:rsidRPr="008578A2" w:rsidRDefault="005F1844" w:rsidP="000602C5">
                            <w:pPr>
                              <w:spacing w:line="363" w:lineRule="exact"/>
                              <w:ind w:left="166" w:right="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78A2">
                              <w:rPr>
                                <w:sz w:val="20"/>
                                <w:szCs w:val="20"/>
                              </w:rPr>
                              <w:t xml:space="preserve"> F- 74100 Annemasse </w:t>
                            </w:r>
                          </w:p>
                          <w:p w14:paraId="57C58662" w14:textId="77777777" w:rsidR="005F1844" w:rsidRPr="008578A2" w:rsidRDefault="005F1844" w:rsidP="005F1844">
                            <w:pPr>
                              <w:spacing w:line="363" w:lineRule="exact"/>
                              <w:ind w:left="166" w:right="9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578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+33</w:t>
                            </w:r>
                            <w:r w:rsidRPr="008578A2">
                              <w:rPr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78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8578A2">
                              <w:rPr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78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85</w:t>
                            </w:r>
                            <w:r w:rsidRPr="008578A2">
                              <w:rPr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78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7</w:t>
                            </w:r>
                            <w:r w:rsidRPr="008578A2">
                              <w:rPr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78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8</w:t>
                            </w:r>
                            <w:r w:rsidRPr="008578A2">
                              <w:rPr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78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  <w:p w14:paraId="440569E0" w14:textId="11A5E400" w:rsidR="005F1844" w:rsidRPr="008578A2" w:rsidRDefault="008578A2" w:rsidP="000602C5">
                            <w:pPr>
                              <w:spacing w:line="363" w:lineRule="exact"/>
                              <w:ind w:right="9" w:firstLine="720"/>
                              <w:rPr>
                                <w:rStyle w:val="Lienhypertexte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hyperlink r:id="rId8" w:history="1">
                              <w:r w:rsidRPr="007F27BD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calie74@protonmail.com</w:t>
                              </w:r>
                            </w:hyperlink>
                          </w:p>
                          <w:p w14:paraId="3A1EED15" w14:textId="77777777" w:rsidR="005F1844" w:rsidRPr="008578A2" w:rsidRDefault="005F1844" w:rsidP="005F1844">
                            <w:pPr>
                              <w:spacing w:line="363" w:lineRule="exact"/>
                              <w:ind w:left="166" w:right="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68DAED" w14:textId="7CF13BCF" w:rsidR="005F1844" w:rsidRPr="008578A2" w:rsidRDefault="005F1844" w:rsidP="005F1844">
                            <w:pPr>
                              <w:spacing w:line="363" w:lineRule="exact"/>
                              <w:ind w:right="9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578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angues et informatique</w:t>
                            </w:r>
                          </w:p>
                          <w:p w14:paraId="0AB9C35B" w14:textId="6D44B557" w:rsidR="00C04236" w:rsidRPr="008578A2" w:rsidRDefault="005F1844" w:rsidP="00AE48B1">
                            <w:pPr>
                              <w:spacing w:line="363" w:lineRule="exact"/>
                              <w:ind w:right="17"/>
                              <w:jc w:val="center"/>
                              <w:rPr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>Français : Langue maternelle</w:t>
                            </w:r>
                            <w:r w:rsidR="00AE48B1">
                              <w:rPr>
                                <w:sz w:val="20"/>
                                <w:szCs w:val="20"/>
                                <w:u w:color="FFFFFF"/>
                              </w:rPr>
                              <w:t xml:space="preserve">, </w:t>
                            </w:r>
                            <w:r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>Anglais : Niveau A2</w:t>
                            </w:r>
                            <w:r w:rsidR="00AE48B1">
                              <w:rPr>
                                <w:sz w:val="20"/>
                                <w:szCs w:val="20"/>
                                <w:u w:color="FFFFFF"/>
                              </w:rPr>
                              <w:t xml:space="preserve">, </w:t>
                            </w:r>
                            <w:r w:rsidR="00C04236"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>Espagnol : Niveau scolaire</w:t>
                            </w:r>
                            <w:r w:rsidR="008578A2"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 xml:space="preserve"> de base</w:t>
                            </w:r>
                          </w:p>
                          <w:p w14:paraId="21546DF7" w14:textId="5F8D4453" w:rsidR="0068304D" w:rsidRPr="008578A2" w:rsidRDefault="005F1844" w:rsidP="008578A2">
                            <w:pPr>
                              <w:spacing w:line="363" w:lineRule="exact"/>
                              <w:ind w:right="17"/>
                              <w:jc w:val="center"/>
                              <w:rPr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>Office :</w:t>
                            </w:r>
                            <w:r w:rsidR="00017608"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 xml:space="preserve"> connaissance de base</w:t>
                            </w:r>
                            <w:r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 xml:space="preserve"> Word, Excel</w:t>
                            </w:r>
                            <w:r w:rsidR="00017608"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>,</w:t>
                            </w:r>
                            <w:r w:rsidR="00AE48B1">
                              <w:rPr>
                                <w:sz w:val="20"/>
                                <w:szCs w:val="20"/>
                                <w:u w:color="FFFFFF"/>
                              </w:rPr>
                              <w:t xml:space="preserve"> </w:t>
                            </w:r>
                            <w:r w:rsidR="00017608"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>Powerpoint</w:t>
                            </w:r>
                          </w:p>
                          <w:p w14:paraId="1D39A49B" w14:textId="6A6122FD" w:rsidR="009A503B" w:rsidRPr="008578A2" w:rsidRDefault="00000000" w:rsidP="00A37C84">
                            <w:pPr>
                              <w:spacing w:line="363" w:lineRule="exact"/>
                              <w:ind w:left="166" w:right="17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8578A2">
                              <w:rPr>
                                <w:b/>
                                <w:bCs/>
                                <w:sz w:val="20"/>
                                <w:szCs w:val="20"/>
                                <w:u w:color="FFFFFF"/>
                              </w:rPr>
                              <w:t>Centres d’intérêt</w:t>
                            </w:r>
                          </w:p>
                          <w:p w14:paraId="476C9C89" w14:textId="6AC3D9F3" w:rsidR="009A503B" w:rsidRPr="008578A2" w:rsidRDefault="00B8057E" w:rsidP="00A37C84">
                            <w:pPr>
                              <w:spacing w:line="363" w:lineRule="exact"/>
                              <w:ind w:right="17"/>
                              <w:jc w:val="center"/>
                              <w:rPr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>L’éducation et la pédagogie bienveillante</w:t>
                            </w:r>
                            <w:r w:rsidR="0068304D"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 xml:space="preserve"> (Faber et </w:t>
                            </w:r>
                            <w:proofErr w:type="spellStart"/>
                            <w:r w:rsidR="0068304D"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>Mazlish</w:t>
                            </w:r>
                            <w:proofErr w:type="spellEnd"/>
                            <w:r w:rsidR="0068304D"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68304D"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>I.Filliozat</w:t>
                            </w:r>
                            <w:proofErr w:type="spellEnd"/>
                            <w:proofErr w:type="gramEnd"/>
                            <w:r w:rsidR="0068304D"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>, Montessori,</w:t>
                            </w:r>
                            <w:r w:rsidR="00017608"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 xml:space="preserve"> </w:t>
                            </w:r>
                            <w:r w:rsidR="0068304D"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>Steiner,</w:t>
                            </w:r>
                            <w:r w:rsidR="00017608"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 xml:space="preserve"> </w:t>
                            </w:r>
                            <w:r w:rsidR="0068304D"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>C.</w:t>
                            </w:r>
                            <w:r w:rsidR="00017608"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 xml:space="preserve"> </w:t>
                            </w:r>
                            <w:r w:rsidR="0068304D"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>Alvarez, A.</w:t>
                            </w:r>
                            <w:r w:rsidR="00017608"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 xml:space="preserve"> </w:t>
                            </w:r>
                            <w:r w:rsidR="0068304D"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 xml:space="preserve">Stern, Brighter </w:t>
                            </w:r>
                            <w:proofErr w:type="spellStart"/>
                            <w:r w:rsidR="0068304D"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>Mind</w:t>
                            </w:r>
                            <w:proofErr w:type="spellEnd"/>
                            <w:r w:rsidR="0068304D"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>…),</w:t>
                            </w:r>
                            <w:r w:rsidR="00017608"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 xml:space="preserve"> </w:t>
                            </w:r>
                            <w:r w:rsidR="00A37C84"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>la lecture,</w:t>
                            </w:r>
                            <w:r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 xml:space="preserve"> </w:t>
                            </w:r>
                            <w:r w:rsidR="007437AE"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 xml:space="preserve">les jeux de sociétés, l’alimentation bio et la santé naturelle, </w:t>
                            </w:r>
                            <w:r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>la marche, le vélo, le ski</w:t>
                            </w:r>
                          </w:p>
                          <w:p w14:paraId="4189591F" w14:textId="77777777" w:rsidR="008578A2" w:rsidRDefault="00000000" w:rsidP="008578A2">
                            <w:pPr>
                              <w:pBdr>
                                <w:bottom w:val="single" w:sz="6" w:space="30" w:color="auto"/>
                              </w:pBdr>
                              <w:spacing w:line="363" w:lineRule="exact"/>
                              <w:ind w:right="17"/>
                              <w:jc w:val="center"/>
                              <w:rPr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8578A2">
                              <w:rPr>
                                <w:sz w:val="20"/>
                                <w:szCs w:val="20"/>
                                <w:u w:color="FFFFFF"/>
                              </w:rPr>
                              <w:t>Potagers et vergers biologiques</w:t>
                            </w:r>
                          </w:p>
                          <w:p w14:paraId="48DADD42" w14:textId="77777777" w:rsidR="008578A2" w:rsidRDefault="008578A2" w:rsidP="008578A2">
                            <w:pPr>
                              <w:pBdr>
                                <w:bottom w:val="single" w:sz="6" w:space="30" w:color="auto"/>
                              </w:pBdr>
                              <w:spacing w:line="363" w:lineRule="exact"/>
                              <w:ind w:right="17"/>
                              <w:jc w:val="center"/>
                              <w:rPr>
                                <w:sz w:val="20"/>
                                <w:szCs w:val="20"/>
                                <w:u w:color="FFFFFF"/>
                              </w:rPr>
                            </w:pPr>
                          </w:p>
                          <w:p w14:paraId="55D669C6" w14:textId="77777777" w:rsidR="008578A2" w:rsidRDefault="008578A2" w:rsidP="008578A2">
                            <w:pPr>
                              <w:pBdr>
                                <w:bottom w:val="single" w:sz="6" w:space="30" w:color="auto"/>
                              </w:pBdr>
                              <w:spacing w:line="363" w:lineRule="exact"/>
                              <w:ind w:right="1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78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fil Nov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146AFE11" w14:textId="05312C97" w:rsidR="008578A2" w:rsidRPr="008578A2" w:rsidRDefault="00722878" w:rsidP="008578A2">
                            <w:pPr>
                              <w:pBdr>
                                <w:bottom w:val="single" w:sz="6" w:space="30" w:color="auto"/>
                              </w:pBdr>
                              <w:spacing w:line="363" w:lineRule="exact"/>
                              <w:ind w:right="17"/>
                              <w:jc w:val="center"/>
                              <w:rPr>
                                <w:sz w:val="20"/>
                                <w:szCs w:val="20"/>
                                <w:u w:color="FFFFFF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minante</w:t>
                            </w:r>
                            <w:r w:rsidR="008578A2">
                              <w:rPr>
                                <w:sz w:val="20"/>
                                <w:szCs w:val="20"/>
                              </w:rPr>
                              <w:t xml:space="preserve"> J</w:t>
                            </w:r>
                            <w:r w:rsidR="008578A2" w:rsidRPr="008578A2">
                              <w:rPr>
                                <w:sz w:val="20"/>
                                <w:szCs w:val="20"/>
                              </w:rPr>
                              <w:t>au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8578A2" w:rsidRPr="008578A2">
                              <w:rPr>
                                <w:sz w:val="20"/>
                                <w:szCs w:val="20"/>
                              </w:rPr>
                              <w:t>ve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8578A2" w:rsidRPr="008578A2">
                              <w:rPr>
                                <w:sz w:val="20"/>
                                <w:szCs w:val="20"/>
                              </w:rPr>
                              <w:t>enthousiaste, méthodique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78A2" w:rsidRPr="008578A2">
                              <w:rPr>
                                <w:sz w:val="20"/>
                                <w:szCs w:val="20"/>
                              </w:rPr>
                              <w:t>coopér</w:t>
                            </w:r>
                            <w:r w:rsidR="008578A2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8578A2" w:rsidRPr="008578A2">
                              <w:rPr>
                                <w:sz w:val="20"/>
                                <w:szCs w:val="20"/>
                              </w:rPr>
                              <w:t>tive et empathique</w:t>
                            </w:r>
                            <w:r>
                              <w:rPr>
                                <w:sz w:val="20"/>
                                <w:szCs w:val="20"/>
                                <w:u w:color="FFFFFF"/>
                              </w:rPr>
                              <w:t>)</w:t>
                            </w:r>
                          </w:p>
                          <w:p w14:paraId="7584676B" w14:textId="5051C1DD" w:rsidR="008578A2" w:rsidRPr="008578A2" w:rsidRDefault="007437AE" w:rsidP="008578A2">
                            <w:pPr>
                              <w:spacing w:line="363" w:lineRule="exact"/>
                              <w:ind w:left="166" w:right="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78A2">
                              <w:rPr>
                                <w:sz w:val="20"/>
                                <w:szCs w:val="20"/>
                              </w:rPr>
                              <w:t>Références :</w:t>
                            </w:r>
                          </w:p>
                          <w:p w14:paraId="18558CCF" w14:textId="54FB8608" w:rsidR="007437AE" w:rsidRPr="008578A2" w:rsidRDefault="008578A2" w:rsidP="008578A2">
                            <w:pPr>
                              <w:spacing w:line="363" w:lineRule="exact"/>
                              <w:ind w:right="9"/>
                              <w:rPr>
                                <w:sz w:val="20"/>
                                <w:szCs w:val="20"/>
                              </w:rPr>
                            </w:pPr>
                            <w:r w:rsidRPr="008578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VEIL EN FOR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: Mélissa Finkel : 079 645 21 31 </w:t>
                            </w:r>
                          </w:p>
                          <w:p w14:paraId="0BC90146" w14:textId="6BAFDEB6" w:rsidR="007437AE" w:rsidRPr="008578A2" w:rsidRDefault="007437AE" w:rsidP="007437AE">
                            <w:pPr>
                              <w:jc w:val="both"/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578A2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BOULANGERIE MAGE</w:t>
                            </w:r>
                            <w:r w:rsidRPr="008578A2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: Mr BERRY </w:t>
                            </w:r>
                            <w:proofErr w:type="gramStart"/>
                            <w:r w:rsidRPr="008578A2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Romain:</w:t>
                            </w:r>
                            <w:proofErr w:type="gramEnd"/>
                            <w:r w:rsidRPr="008578A2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+336 71 70 04 44</w:t>
                            </w:r>
                          </w:p>
                          <w:p w14:paraId="39429FE4" w14:textId="77777777" w:rsidR="007437AE" w:rsidRPr="008578A2" w:rsidRDefault="007437AE" w:rsidP="007437AE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578A2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LE PAIN QUOTIDIEN</w:t>
                            </w:r>
                            <w:r w:rsidRPr="008578A2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: Mme ARDAYA Jessica : 078 781 96 21</w:t>
                            </w:r>
                          </w:p>
                          <w:p w14:paraId="4BFCAFEA" w14:textId="77777777" w:rsidR="007437AE" w:rsidRPr="008578A2" w:rsidRDefault="007437AE" w:rsidP="007437AE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578A2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BOULANGERIE TAILLÉ</w:t>
                            </w:r>
                            <w:r w:rsidRPr="008578A2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:MR GODDE : +33 6 42 26 05 48</w:t>
                            </w:r>
                          </w:p>
                          <w:p w14:paraId="37F585CA" w14:textId="77777777" w:rsidR="007437AE" w:rsidRPr="008578A2" w:rsidRDefault="007437AE" w:rsidP="007437AE">
                            <w:pPr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578A2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 xml:space="preserve">LA PANIÈRE </w:t>
                            </w:r>
                            <w:r w:rsidRPr="008578A2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: MR HADJOUT</w:t>
                            </w:r>
                            <w:proofErr w:type="gramStart"/>
                            <w:r w:rsidRPr="008578A2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:+</w:t>
                            </w:r>
                            <w:proofErr w:type="gramEnd"/>
                            <w:r w:rsidRPr="008578A2">
                              <w:rPr>
                                <w:rFonts w:eastAsia="Times New Roman"/>
                                <w:sz w:val="20"/>
                                <w:szCs w:val="20"/>
                                <w:lang w:eastAsia="fr-FR"/>
                              </w:rPr>
                              <w:t>33 6 03 10 54 26</w:t>
                            </w:r>
                          </w:p>
                          <w:p w14:paraId="6B5C255C" w14:textId="77777777" w:rsidR="009A503B" w:rsidRDefault="009A503B">
                            <w:pPr>
                              <w:spacing w:line="363" w:lineRule="exact"/>
                              <w:ind w:left="166" w:right="17"/>
                              <w:rPr>
                                <w:u w:color="FFFFFF"/>
                              </w:rPr>
                            </w:pPr>
                          </w:p>
                          <w:p w14:paraId="4912298A" w14:textId="77777777" w:rsidR="009A503B" w:rsidRDefault="009A503B">
                            <w:pPr>
                              <w:spacing w:line="363" w:lineRule="exact"/>
                              <w:ind w:left="166" w:right="9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color="FFFFFF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D2ED9" id="_x0000_t202" coordsize="21600,21600" o:spt="202" path="m,l,21600r21600,l21600,xe">
                <v:stroke joinstyle="miter"/>
                <v:path gradientshapeok="t" o:connecttype="rect"/>
              </v:shapetype>
              <v:shape id="ZoneTexte 7" o:spid="_x0000_s1026" type="#_x0000_t202" style="position:absolute;margin-left:-9.15pt;margin-top:.85pt;width:236.1pt;height:80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" fillcolor="#bcd9de [1304]" strokecolor="#4a66ac [3204]">
                <v:textbox>
                  <w:txbxContent>
                    <w:p w14:paraId="1C3ADBBE" w14:textId="77777777" w:rsidR="009A503B" w:rsidRDefault="00000000">
                      <w:pPr>
                        <w:jc w:val="center"/>
                        <w:rPr>
                          <w:rFonts w:eastAsia="Raleway"/>
                          <w:b/>
                          <w:bCs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eastAsia="Raleway" w:cs="Raleway"/>
                          <w:b/>
                          <w:bCs/>
                          <w:kern w:val="24"/>
                          <w:sz w:val="40"/>
                          <w:szCs w:val="40"/>
                        </w:rPr>
                        <w:t xml:space="preserve">Anne-Pascale </w:t>
                      </w:r>
                      <w:r>
                        <w:rPr>
                          <w:rFonts w:eastAsia="Raleway"/>
                          <w:b/>
                          <w:bCs/>
                          <w:kern w:val="24"/>
                          <w:sz w:val="40"/>
                          <w:szCs w:val="40"/>
                        </w:rPr>
                        <w:t>DURET</w:t>
                      </w:r>
                    </w:p>
                    <w:p w14:paraId="4565CE2F" w14:textId="77777777" w:rsidR="008933DD" w:rsidRDefault="008933DD">
                      <w:pPr>
                        <w:jc w:val="center"/>
                        <w:rPr>
                          <w:rFonts w:eastAsia="Raleway"/>
                          <w:b/>
                          <w:bCs/>
                          <w:kern w:val="24"/>
                          <w:sz w:val="40"/>
                          <w:szCs w:val="40"/>
                        </w:rPr>
                      </w:pPr>
                    </w:p>
                    <w:p w14:paraId="7EE1D088" w14:textId="77777777" w:rsidR="008933DD" w:rsidRDefault="008933DD">
                      <w:pPr>
                        <w:jc w:val="center"/>
                        <w:rPr>
                          <w:rFonts w:eastAsia="Raleway"/>
                          <w:b/>
                          <w:bCs/>
                          <w:kern w:val="24"/>
                          <w:sz w:val="40"/>
                          <w:szCs w:val="40"/>
                        </w:rPr>
                      </w:pPr>
                    </w:p>
                    <w:p w14:paraId="04B7B844" w14:textId="7E2AFC40" w:rsidR="008933DD" w:rsidRDefault="008933DD">
                      <w:pPr>
                        <w:jc w:val="center"/>
                        <w:rPr>
                          <w:rFonts w:eastAsia="Raleway"/>
                          <w:b/>
                          <w:bCs/>
                          <w:kern w:val="24"/>
                          <w:sz w:val="40"/>
                          <w:szCs w:val="40"/>
                        </w:rPr>
                      </w:pPr>
                    </w:p>
                    <w:p w14:paraId="755CF903" w14:textId="77777777" w:rsidR="008933DD" w:rsidRDefault="008933DD">
                      <w:pPr>
                        <w:jc w:val="center"/>
                        <w:rPr>
                          <w:rFonts w:eastAsia="Raleway"/>
                          <w:b/>
                          <w:bCs/>
                          <w:kern w:val="24"/>
                          <w:sz w:val="40"/>
                          <w:szCs w:val="40"/>
                        </w:rPr>
                      </w:pPr>
                    </w:p>
                    <w:p w14:paraId="7DA80529" w14:textId="5EA530A6" w:rsidR="008933DD" w:rsidRDefault="008933DD">
                      <w:pPr>
                        <w:spacing w:line="363" w:lineRule="exact"/>
                        <w:ind w:right="17"/>
                        <w:jc w:val="center"/>
                        <w:rPr>
                          <w:sz w:val="32"/>
                          <w:szCs w:val="32"/>
                          <w:u w:color="FFFFFF"/>
                        </w:rPr>
                      </w:pPr>
                    </w:p>
                    <w:p w14:paraId="38790AE5" w14:textId="79797BA4" w:rsidR="008933DD" w:rsidRDefault="00F03EE1">
                      <w:pPr>
                        <w:spacing w:line="363" w:lineRule="exact"/>
                        <w:ind w:right="17"/>
                        <w:jc w:val="center"/>
                        <w:rPr>
                          <w:sz w:val="32"/>
                          <w:szCs w:val="32"/>
                          <w:u w:color="FFFFFF"/>
                        </w:rPr>
                      </w:pPr>
                      <w:r w:rsidRPr="00F03EE1">
                        <w:rPr>
                          <w:noProof/>
                          <w:spacing w:val="8"/>
                          <w:kern w:val="24"/>
                          <w:sz w:val="32"/>
                          <w:szCs w:val="32"/>
                        </w:rPr>
                        <w:drawing>
                          <wp:inline distT="0" distB="0" distL="0" distR="0" wp14:anchorId="448947A7" wp14:editId="618E9BEC">
                            <wp:extent cx="1583646" cy="1456055"/>
                            <wp:effectExtent l="0" t="0" r="0" b="0"/>
                            <wp:docPr id="440480411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663" cy="1471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BF4047" w14:textId="7EE155B4" w:rsidR="005F1844" w:rsidRPr="008578A2" w:rsidRDefault="005F1844" w:rsidP="005F1844">
                      <w:pPr>
                        <w:spacing w:line="377" w:lineRule="exact"/>
                        <w:ind w:right="29" w:firstLine="158"/>
                        <w:jc w:val="center"/>
                        <w:rPr>
                          <w:spacing w:val="8"/>
                          <w:kern w:val="24"/>
                          <w:sz w:val="20"/>
                          <w:szCs w:val="20"/>
                        </w:rPr>
                      </w:pPr>
                      <w:r w:rsidRPr="008578A2">
                        <w:rPr>
                          <w:spacing w:val="8"/>
                          <w:kern w:val="24"/>
                          <w:sz w:val="20"/>
                          <w:szCs w:val="20"/>
                        </w:rPr>
                        <w:t>Française (Permis de travail G)</w:t>
                      </w:r>
                    </w:p>
                    <w:p w14:paraId="603FF863" w14:textId="0AFDF31A" w:rsidR="005F1844" w:rsidRPr="008578A2" w:rsidRDefault="005F1844" w:rsidP="005F1844">
                      <w:pPr>
                        <w:spacing w:line="377" w:lineRule="exact"/>
                        <w:ind w:right="29" w:firstLine="158"/>
                        <w:jc w:val="center"/>
                        <w:rPr>
                          <w:spacing w:val="8"/>
                          <w:kern w:val="24"/>
                          <w:sz w:val="20"/>
                          <w:szCs w:val="20"/>
                        </w:rPr>
                      </w:pPr>
                      <w:r w:rsidRPr="008578A2">
                        <w:rPr>
                          <w:spacing w:val="8"/>
                          <w:kern w:val="24"/>
                          <w:sz w:val="20"/>
                          <w:szCs w:val="20"/>
                        </w:rPr>
                        <w:t>Née le 15 Janvier 1984</w:t>
                      </w:r>
                    </w:p>
                    <w:p w14:paraId="7B11AB7F" w14:textId="58195B96" w:rsidR="005F1844" w:rsidRPr="008578A2" w:rsidRDefault="005F1844" w:rsidP="005F1844">
                      <w:pPr>
                        <w:spacing w:line="377" w:lineRule="exact"/>
                        <w:ind w:left="158" w:right="29"/>
                        <w:jc w:val="center"/>
                        <w:rPr>
                          <w:spacing w:val="8"/>
                          <w:kern w:val="24"/>
                          <w:sz w:val="20"/>
                          <w:szCs w:val="20"/>
                        </w:rPr>
                      </w:pPr>
                      <w:r w:rsidRPr="008578A2">
                        <w:rPr>
                          <w:spacing w:val="8"/>
                          <w:kern w:val="24"/>
                          <w:sz w:val="20"/>
                          <w:szCs w:val="20"/>
                        </w:rPr>
                        <w:t>Permis de conduire, véhiculée</w:t>
                      </w:r>
                    </w:p>
                    <w:p w14:paraId="6FED20D1" w14:textId="77777777" w:rsidR="005F1844" w:rsidRPr="008578A2" w:rsidRDefault="005F1844" w:rsidP="005F1844">
                      <w:pPr>
                        <w:spacing w:line="377" w:lineRule="exact"/>
                        <w:ind w:left="158" w:right="29"/>
                        <w:jc w:val="center"/>
                        <w:rPr>
                          <w:spacing w:val="8"/>
                          <w:kern w:val="24"/>
                          <w:sz w:val="20"/>
                          <w:szCs w:val="20"/>
                        </w:rPr>
                      </w:pPr>
                    </w:p>
                    <w:p w14:paraId="7710F187" w14:textId="3604B185" w:rsidR="005F1844" w:rsidRPr="008578A2" w:rsidRDefault="005F1844" w:rsidP="005F1844">
                      <w:pPr>
                        <w:spacing w:line="363" w:lineRule="exact"/>
                        <w:ind w:left="166" w:right="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78A2">
                        <w:rPr>
                          <w:sz w:val="20"/>
                          <w:szCs w:val="20"/>
                        </w:rPr>
                        <w:t>46</w:t>
                      </w:r>
                      <w:r w:rsidR="00017608" w:rsidRPr="008578A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578A2">
                        <w:rPr>
                          <w:sz w:val="20"/>
                          <w:szCs w:val="20"/>
                        </w:rPr>
                        <w:t xml:space="preserve">A Route du </w:t>
                      </w:r>
                      <w:proofErr w:type="spellStart"/>
                      <w:r w:rsidRPr="008578A2">
                        <w:rPr>
                          <w:sz w:val="20"/>
                          <w:szCs w:val="20"/>
                        </w:rPr>
                        <w:t>Brouaz</w:t>
                      </w:r>
                      <w:proofErr w:type="spellEnd"/>
                    </w:p>
                    <w:p w14:paraId="2E53969B" w14:textId="1DF95D78" w:rsidR="005F1844" w:rsidRPr="008578A2" w:rsidRDefault="005F1844" w:rsidP="000602C5">
                      <w:pPr>
                        <w:spacing w:line="363" w:lineRule="exact"/>
                        <w:ind w:left="166" w:right="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78A2">
                        <w:rPr>
                          <w:sz w:val="20"/>
                          <w:szCs w:val="20"/>
                        </w:rPr>
                        <w:t xml:space="preserve"> F- 74100 Annemasse </w:t>
                      </w:r>
                    </w:p>
                    <w:p w14:paraId="57C58662" w14:textId="77777777" w:rsidR="005F1844" w:rsidRPr="008578A2" w:rsidRDefault="005F1844" w:rsidP="005F1844">
                      <w:pPr>
                        <w:spacing w:line="363" w:lineRule="exact"/>
                        <w:ind w:left="166" w:right="9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578A2">
                        <w:rPr>
                          <w:b/>
                          <w:bCs/>
                          <w:sz w:val="20"/>
                          <w:szCs w:val="20"/>
                        </w:rPr>
                        <w:t>+33</w:t>
                      </w:r>
                      <w:r w:rsidRPr="008578A2">
                        <w:rPr>
                          <w:b/>
                          <w:bCs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8578A2">
                        <w:rPr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Pr="008578A2">
                        <w:rPr>
                          <w:b/>
                          <w:bCs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8578A2">
                        <w:rPr>
                          <w:b/>
                          <w:bCs/>
                          <w:sz w:val="20"/>
                          <w:szCs w:val="20"/>
                        </w:rPr>
                        <w:t>85</w:t>
                      </w:r>
                      <w:r w:rsidRPr="008578A2">
                        <w:rPr>
                          <w:b/>
                          <w:bCs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8578A2">
                        <w:rPr>
                          <w:b/>
                          <w:bCs/>
                          <w:sz w:val="20"/>
                          <w:szCs w:val="20"/>
                        </w:rPr>
                        <w:t>57</w:t>
                      </w:r>
                      <w:r w:rsidRPr="008578A2">
                        <w:rPr>
                          <w:b/>
                          <w:bCs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8578A2">
                        <w:rPr>
                          <w:b/>
                          <w:bCs/>
                          <w:sz w:val="20"/>
                          <w:szCs w:val="20"/>
                        </w:rPr>
                        <w:t>58</w:t>
                      </w:r>
                      <w:r w:rsidRPr="008578A2">
                        <w:rPr>
                          <w:b/>
                          <w:bCs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8578A2">
                        <w:rPr>
                          <w:b/>
                          <w:bCs/>
                          <w:sz w:val="20"/>
                          <w:szCs w:val="20"/>
                        </w:rPr>
                        <w:t>33</w:t>
                      </w:r>
                    </w:p>
                    <w:p w14:paraId="440569E0" w14:textId="11A5E400" w:rsidR="005F1844" w:rsidRPr="008578A2" w:rsidRDefault="008578A2" w:rsidP="000602C5">
                      <w:pPr>
                        <w:spacing w:line="363" w:lineRule="exact"/>
                        <w:ind w:right="9" w:firstLine="720"/>
                        <w:rPr>
                          <w:rStyle w:val="Lienhypertexte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hyperlink r:id="rId9" w:history="1">
                        <w:r w:rsidRPr="007F27BD">
                          <w:rPr>
                            <w:rStyle w:val="Lienhypertexte"/>
                            <w:sz w:val="20"/>
                            <w:szCs w:val="20"/>
                          </w:rPr>
                          <w:t>calie74@protonmail.com</w:t>
                        </w:r>
                      </w:hyperlink>
                    </w:p>
                    <w:p w14:paraId="3A1EED15" w14:textId="77777777" w:rsidR="005F1844" w:rsidRPr="008578A2" w:rsidRDefault="005F1844" w:rsidP="005F1844">
                      <w:pPr>
                        <w:spacing w:line="363" w:lineRule="exact"/>
                        <w:ind w:left="166" w:right="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868DAED" w14:textId="7CF13BCF" w:rsidR="005F1844" w:rsidRPr="008578A2" w:rsidRDefault="005F1844" w:rsidP="005F1844">
                      <w:pPr>
                        <w:spacing w:line="363" w:lineRule="exact"/>
                        <w:ind w:right="9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578A2">
                        <w:rPr>
                          <w:b/>
                          <w:bCs/>
                          <w:sz w:val="20"/>
                          <w:szCs w:val="20"/>
                        </w:rPr>
                        <w:t>Langues et informatique</w:t>
                      </w:r>
                    </w:p>
                    <w:p w14:paraId="0AB9C35B" w14:textId="6D44B557" w:rsidR="00C04236" w:rsidRPr="008578A2" w:rsidRDefault="005F1844" w:rsidP="00AE48B1">
                      <w:pPr>
                        <w:spacing w:line="363" w:lineRule="exact"/>
                        <w:ind w:right="17"/>
                        <w:jc w:val="center"/>
                        <w:rPr>
                          <w:sz w:val="20"/>
                          <w:szCs w:val="20"/>
                          <w:u w:color="FFFFFF"/>
                        </w:rPr>
                      </w:pPr>
                      <w:r w:rsidRPr="008578A2">
                        <w:rPr>
                          <w:sz w:val="20"/>
                          <w:szCs w:val="20"/>
                          <w:u w:color="FFFFFF"/>
                        </w:rPr>
                        <w:t>Français : Langue maternelle</w:t>
                      </w:r>
                      <w:r w:rsidR="00AE48B1">
                        <w:rPr>
                          <w:sz w:val="20"/>
                          <w:szCs w:val="20"/>
                          <w:u w:color="FFFFFF"/>
                        </w:rPr>
                        <w:t xml:space="preserve">, </w:t>
                      </w:r>
                      <w:r w:rsidRPr="008578A2">
                        <w:rPr>
                          <w:sz w:val="20"/>
                          <w:szCs w:val="20"/>
                          <w:u w:color="FFFFFF"/>
                        </w:rPr>
                        <w:t>Anglais : Niveau A2</w:t>
                      </w:r>
                      <w:r w:rsidR="00AE48B1">
                        <w:rPr>
                          <w:sz w:val="20"/>
                          <w:szCs w:val="20"/>
                          <w:u w:color="FFFFFF"/>
                        </w:rPr>
                        <w:t xml:space="preserve">, </w:t>
                      </w:r>
                      <w:r w:rsidR="00C04236" w:rsidRPr="008578A2">
                        <w:rPr>
                          <w:sz w:val="20"/>
                          <w:szCs w:val="20"/>
                          <w:u w:color="FFFFFF"/>
                        </w:rPr>
                        <w:t>Espagnol : Niveau scolaire</w:t>
                      </w:r>
                      <w:r w:rsidR="008578A2" w:rsidRPr="008578A2">
                        <w:rPr>
                          <w:sz w:val="20"/>
                          <w:szCs w:val="20"/>
                          <w:u w:color="FFFFFF"/>
                        </w:rPr>
                        <w:t xml:space="preserve"> de base</w:t>
                      </w:r>
                    </w:p>
                    <w:p w14:paraId="21546DF7" w14:textId="5F8D4453" w:rsidR="0068304D" w:rsidRPr="008578A2" w:rsidRDefault="005F1844" w:rsidP="008578A2">
                      <w:pPr>
                        <w:spacing w:line="363" w:lineRule="exact"/>
                        <w:ind w:right="17"/>
                        <w:jc w:val="center"/>
                        <w:rPr>
                          <w:sz w:val="20"/>
                          <w:szCs w:val="20"/>
                          <w:u w:color="FFFFFF"/>
                        </w:rPr>
                      </w:pPr>
                      <w:r w:rsidRPr="008578A2">
                        <w:rPr>
                          <w:sz w:val="20"/>
                          <w:szCs w:val="20"/>
                          <w:u w:color="FFFFFF"/>
                        </w:rPr>
                        <w:t>Office :</w:t>
                      </w:r>
                      <w:r w:rsidR="00017608" w:rsidRPr="008578A2">
                        <w:rPr>
                          <w:sz w:val="20"/>
                          <w:szCs w:val="20"/>
                          <w:u w:color="FFFFFF"/>
                        </w:rPr>
                        <w:t xml:space="preserve"> connaissance de base</w:t>
                      </w:r>
                      <w:r w:rsidRPr="008578A2">
                        <w:rPr>
                          <w:sz w:val="20"/>
                          <w:szCs w:val="20"/>
                          <w:u w:color="FFFFFF"/>
                        </w:rPr>
                        <w:t xml:space="preserve"> Word, Excel</w:t>
                      </w:r>
                      <w:r w:rsidR="00017608" w:rsidRPr="008578A2">
                        <w:rPr>
                          <w:sz w:val="20"/>
                          <w:szCs w:val="20"/>
                          <w:u w:color="FFFFFF"/>
                        </w:rPr>
                        <w:t>,</w:t>
                      </w:r>
                      <w:r w:rsidR="00AE48B1">
                        <w:rPr>
                          <w:sz w:val="20"/>
                          <w:szCs w:val="20"/>
                          <w:u w:color="FFFFFF"/>
                        </w:rPr>
                        <w:t xml:space="preserve"> </w:t>
                      </w:r>
                      <w:r w:rsidR="00017608" w:rsidRPr="008578A2">
                        <w:rPr>
                          <w:sz w:val="20"/>
                          <w:szCs w:val="20"/>
                          <w:u w:color="FFFFFF"/>
                        </w:rPr>
                        <w:t>Powerpoint</w:t>
                      </w:r>
                    </w:p>
                    <w:p w14:paraId="1D39A49B" w14:textId="6A6122FD" w:rsidR="009A503B" w:rsidRPr="008578A2" w:rsidRDefault="00000000" w:rsidP="00A37C84">
                      <w:pPr>
                        <w:spacing w:line="363" w:lineRule="exact"/>
                        <w:ind w:left="166" w:right="17"/>
                        <w:jc w:val="center"/>
                        <w:rPr>
                          <w:b/>
                          <w:bCs/>
                          <w:sz w:val="20"/>
                          <w:szCs w:val="20"/>
                          <w:u w:color="FFFFFF"/>
                        </w:rPr>
                      </w:pPr>
                      <w:r w:rsidRPr="008578A2">
                        <w:rPr>
                          <w:b/>
                          <w:bCs/>
                          <w:sz w:val="20"/>
                          <w:szCs w:val="20"/>
                          <w:u w:color="FFFFFF"/>
                        </w:rPr>
                        <w:t>Centres d’intérêt</w:t>
                      </w:r>
                    </w:p>
                    <w:p w14:paraId="476C9C89" w14:textId="6AC3D9F3" w:rsidR="009A503B" w:rsidRPr="008578A2" w:rsidRDefault="00B8057E" w:rsidP="00A37C84">
                      <w:pPr>
                        <w:spacing w:line="363" w:lineRule="exact"/>
                        <w:ind w:right="17"/>
                        <w:jc w:val="center"/>
                        <w:rPr>
                          <w:sz w:val="20"/>
                          <w:szCs w:val="20"/>
                          <w:u w:color="FFFFFF"/>
                        </w:rPr>
                      </w:pPr>
                      <w:r w:rsidRPr="008578A2">
                        <w:rPr>
                          <w:sz w:val="20"/>
                          <w:szCs w:val="20"/>
                          <w:u w:color="FFFFFF"/>
                        </w:rPr>
                        <w:t>L’éducation et la pédagogie bienveillante</w:t>
                      </w:r>
                      <w:r w:rsidR="0068304D" w:rsidRPr="008578A2">
                        <w:rPr>
                          <w:sz w:val="20"/>
                          <w:szCs w:val="20"/>
                          <w:u w:color="FFFFFF"/>
                        </w:rPr>
                        <w:t xml:space="preserve"> (Faber et </w:t>
                      </w:r>
                      <w:proofErr w:type="spellStart"/>
                      <w:r w:rsidR="0068304D" w:rsidRPr="008578A2">
                        <w:rPr>
                          <w:sz w:val="20"/>
                          <w:szCs w:val="20"/>
                          <w:u w:color="FFFFFF"/>
                        </w:rPr>
                        <w:t>Mazlish</w:t>
                      </w:r>
                      <w:proofErr w:type="spellEnd"/>
                      <w:r w:rsidR="0068304D" w:rsidRPr="008578A2">
                        <w:rPr>
                          <w:sz w:val="20"/>
                          <w:szCs w:val="20"/>
                          <w:u w:color="FFFFFF"/>
                        </w:rPr>
                        <w:t xml:space="preserve">, </w:t>
                      </w:r>
                      <w:proofErr w:type="spellStart"/>
                      <w:proofErr w:type="gramStart"/>
                      <w:r w:rsidR="0068304D" w:rsidRPr="008578A2">
                        <w:rPr>
                          <w:sz w:val="20"/>
                          <w:szCs w:val="20"/>
                          <w:u w:color="FFFFFF"/>
                        </w:rPr>
                        <w:t>I.Filliozat</w:t>
                      </w:r>
                      <w:proofErr w:type="spellEnd"/>
                      <w:proofErr w:type="gramEnd"/>
                      <w:r w:rsidR="0068304D" w:rsidRPr="008578A2">
                        <w:rPr>
                          <w:sz w:val="20"/>
                          <w:szCs w:val="20"/>
                          <w:u w:color="FFFFFF"/>
                        </w:rPr>
                        <w:t>, Montessori,</w:t>
                      </w:r>
                      <w:r w:rsidR="00017608" w:rsidRPr="008578A2">
                        <w:rPr>
                          <w:sz w:val="20"/>
                          <w:szCs w:val="20"/>
                          <w:u w:color="FFFFFF"/>
                        </w:rPr>
                        <w:t xml:space="preserve"> </w:t>
                      </w:r>
                      <w:r w:rsidR="0068304D" w:rsidRPr="008578A2">
                        <w:rPr>
                          <w:sz w:val="20"/>
                          <w:szCs w:val="20"/>
                          <w:u w:color="FFFFFF"/>
                        </w:rPr>
                        <w:t>Steiner,</w:t>
                      </w:r>
                      <w:r w:rsidR="00017608" w:rsidRPr="008578A2">
                        <w:rPr>
                          <w:sz w:val="20"/>
                          <w:szCs w:val="20"/>
                          <w:u w:color="FFFFFF"/>
                        </w:rPr>
                        <w:t xml:space="preserve"> </w:t>
                      </w:r>
                      <w:r w:rsidR="0068304D" w:rsidRPr="008578A2">
                        <w:rPr>
                          <w:sz w:val="20"/>
                          <w:szCs w:val="20"/>
                          <w:u w:color="FFFFFF"/>
                        </w:rPr>
                        <w:t>C.</w:t>
                      </w:r>
                      <w:r w:rsidR="00017608" w:rsidRPr="008578A2">
                        <w:rPr>
                          <w:sz w:val="20"/>
                          <w:szCs w:val="20"/>
                          <w:u w:color="FFFFFF"/>
                        </w:rPr>
                        <w:t xml:space="preserve"> </w:t>
                      </w:r>
                      <w:r w:rsidR="0068304D" w:rsidRPr="008578A2">
                        <w:rPr>
                          <w:sz w:val="20"/>
                          <w:szCs w:val="20"/>
                          <w:u w:color="FFFFFF"/>
                        </w:rPr>
                        <w:t>Alvarez, A.</w:t>
                      </w:r>
                      <w:r w:rsidR="00017608" w:rsidRPr="008578A2">
                        <w:rPr>
                          <w:sz w:val="20"/>
                          <w:szCs w:val="20"/>
                          <w:u w:color="FFFFFF"/>
                        </w:rPr>
                        <w:t xml:space="preserve"> </w:t>
                      </w:r>
                      <w:r w:rsidR="0068304D" w:rsidRPr="008578A2">
                        <w:rPr>
                          <w:sz w:val="20"/>
                          <w:szCs w:val="20"/>
                          <w:u w:color="FFFFFF"/>
                        </w:rPr>
                        <w:t xml:space="preserve">Stern, Brighter </w:t>
                      </w:r>
                      <w:proofErr w:type="spellStart"/>
                      <w:r w:rsidR="0068304D" w:rsidRPr="008578A2">
                        <w:rPr>
                          <w:sz w:val="20"/>
                          <w:szCs w:val="20"/>
                          <w:u w:color="FFFFFF"/>
                        </w:rPr>
                        <w:t>Mind</w:t>
                      </w:r>
                      <w:proofErr w:type="spellEnd"/>
                      <w:r w:rsidR="0068304D" w:rsidRPr="008578A2">
                        <w:rPr>
                          <w:sz w:val="20"/>
                          <w:szCs w:val="20"/>
                          <w:u w:color="FFFFFF"/>
                        </w:rPr>
                        <w:t>…),</w:t>
                      </w:r>
                      <w:r w:rsidR="00017608" w:rsidRPr="008578A2">
                        <w:rPr>
                          <w:sz w:val="20"/>
                          <w:szCs w:val="20"/>
                          <w:u w:color="FFFFFF"/>
                        </w:rPr>
                        <w:t xml:space="preserve"> </w:t>
                      </w:r>
                      <w:r w:rsidR="00A37C84" w:rsidRPr="008578A2">
                        <w:rPr>
                          <w:sz w:val="20"/>
                          <w:szCs w:val="20"/>
                          <w:u w:color="FFFFFF"/>
                        </w:rPr>
                        <w:t>la lecture,</w:t>
                      </w:r>
                      <w:r w:rsidRPr="008578A2">
                        <w:rPr>
                          <w:sz w:val="20"/>
                          <w:szCs w:val="20"/>
                          <w:u w:color="FFFFFF"/>
                        </w:rPr>
                        <w:t xml:space="preserve"> </w:t>
                      </w:r>
                      <w:r w:rsidR="007437AE" w:rsidRPr="008578A2">
                        <w:rPr>
                          <w:sz w:val="20"/>
                          <w:szCs w:val="20"/>
                          <w:u w:color="FFFFFF"/>
                        </w:rPr>
                        <w:t xml:space="preserve">les jeux de sociétés, l’alimentation bio et la santé naturelle, </w:t>
                      </w:r>
                      <w:r w:rsidRPr="008578A2">
                        <w:rPr>
                          <w:sz w:val="20"/>
                          <w:szCs w:val="20"/>
                          <w:u w:color="FFFFFF"/>
                        </w:rPr>
                        <w:t>la marche, le vélo, le ski</w:t>
                      </w:r>
                    </w:p>
                    <w:p w14:paraId="4189591F" w14:textId="77777777" w:rsidR="008578A2" w:rsidRDefault="00000000" w:rsidP="008578A2">
                      <w:pPr>
                        <w:pBdr>
                          <w:bottom w:val="single" w:sz="6" w:space="30" w:color="auto"/>
                        </w:pBdr>
                        <w:spacing w:line="363" w:lineRule="exact"/>
                        <w:ind w:right="17"/>
                        <w:jc w:val="center"/>
                        <w:rPr>
                          <w:sz w:val="20"/>
                          <w:szCs w:val="20"/>
                          <w:u w:color="FFFFFF"/>
                        </w:rPr>
                      </w:pPr>
                      <w:r w:rsidRPr="008578A2">
                        <w:rPr>
                          <w:sz w:val="20"/>
                          <w:szCs w:val="20"/>
                          <w:u w:color="FFFFFF"/>
                        </w:rPr>
                        <w:t>Potagers et vergers biologiques</w:t>
                      </w:r>
                    </w:p>
                    <w:p w14:paraId="48DADD42" w14:textId="77777777" w:rsidR="008578A2" w:rsidRDefault="008578A2" w:rsidP="008578A2">
                      <w:pPr>
                        <w:pBdr>
                          <w:bottom w:val="single" w:sz="6" w:space="30" w:color="auto"/>
                        </w:pBdr>
                        <w:spacing w:line="363" w:lineRule="exact"/>
                        <w:ind w:right="17"/>
                        <w:jc w:val="center"/>
                        <w:rPr>
                          <w:sz w:val="20"/>
                          <w:szCs w:val="20"/>
                          <w:u w:color="FFFFFF"/>
                        </w:rPr>
                      </w:pPr>
                    </w:p>
                    <w:p w14:paraId="55D669C6" w14:textId="77777777" w:rsidR="008578A2" w:rsidRDefault="008578A2" w:rsidP="008578A2">
                      <w:pPr>
                        <w:pBdr>
                          <w:bottom w:val="single" w:sz="6" w:space="30" w:color="auto"/>
                        </w:pBdr>
                        <w:spacing w:line="363" w:lineRule="exact"/>
                        <w:ind w:right="1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78A2">
                        <w:rPr>
                          <w:b/>
                          <w:bCs/>
                          <w:sz w:val="20"/>
                          <w:szCs w:val="20"/>
                        </w:rPr>
                        <w:t>Profil Nova</w:t>
                      </w:r>
                      <w:r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14:paraId="146AFE11" w14:textId="05312C97" w:rsidR="008578A2" w:rsidRPr="008578A2" w:rsidRDefault="00722878" w:rsidP="008578A2">
                      <w:pPr>
                        <w:pBdr>
                          <w:bottom w:val="single" w:sz="6" w:space="30" w:color="auto"/>
                        </w:pBdr>
                        <w:spacing w:line="363" w:lineRule="exact"/>
                        <w:ind w:right="17"/>
                        <w:jc w:val="center"/>
                        <w:rPr>
                          <w:sz w:val="20"/>
                          <w:szCs w:val="20"/>
                          <w:u w:color="FFFFFF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minante</w:t>
                      </w:r>
                      <w:r w:rsidR="008578A2">
                        <w:rPr>
                          <w:sz w:val="20"/>
                          <w:szCs w:val="20"/>
                        </w:rPr>
                        <w:t xml:space="preserve"> J</w:t>
                      </w:r>
                      <w:r w:rsidR="008578A2" w:rsidRPr="008578A2">
                        <w:rPr>
                          <w:sz w:val="20"/>
                          <w:szCs w:val="20"/>
                        </w:rPr>
                        <w:t>aune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="008578A2" w:rsidRPr="008578A2">
                        <w:rPr>
                          <w:sz w:val="20"/>
                          <w:szCs w:val="20"/>
                        </w:rPr>
                        <w:t>vert</w:t>
                      </w:r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8578A2" w:rsidRPr="008578A2">
                        <w:rPr>
                          <w:sz w:val="20"/>
                          <w:szCs w:val="20"/>
                        </w:rPr>
                        <w:t>enthousiaste, méthodique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578A2" w:rsidRPr="008578A2">
                        <w:rPr>
                          <w:sz w:val="20"/>
                          <w:szCs w:val="20"/>
                        </w:rPr>
                        <w:t>coopér</w:t>
                      </w:r>
                      <w:r w:rsidR="008578A2">
                        <w:rPr>
                          <w:sz w:val="20"/>
                          <w:szCs w:val="20"/>
                        </w:rPr>
                        <w:t>a</w:t>
                      </w:r>
                      <w:r w:rsidR="008578A2" w:rsidRPr="008578A2">
                        <w:rPr>
                          <w:sz w:val="20"/>
                          <w:szCs w:val="20"/>
                        </w:rPr>
                        <w:t>tive et empathique</w:t>
                      </w:r>
                      <w:r>
                        <w:rPr>
                          <w:sz w:val="20"/>
                          <w:szCs w:val="20"/>
                          <w:u w:color="FFFFFF"/>
                        </w:rPr>
                        <w:t>)</w:t>
                      </w:r>
                    </w:p>
                    <w:p w14:paraId="7584676B" w14:textId="5051C1DD" w:rsidR="008578A2" w:rsidRPr="008578A2" w:rsidRDefault="007437AE" w:rsidP="008578A2">
                      <w:pPr>
                        <w:spacing w:line="363" w:lineRule="exact"/>
                        <w:ind w:left="166" w:right="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78A2">
                        <w:rPr>
                          <w:sz w:val="20"/>
                          <w:szCs w:val="20"/>
                        </w:rPr>
                        <w:t>Références :</w:t>
                      </w:r>
                    </w:p>
                    <w:p w14:paraId="18558CCF" w14:textId="54FB8608" w:rsidR="007437AE" w:rsidRPr="008578A2" w:rsidRDefault="008578A2" w:rsidP="008578A2">
                      <w:pPr>
                        <w:spacing w:line="363" w:lineRule="exact"/>
                        <w:ind w:right="9"/>
                        <w:rPr>
                          <w:sz w:val="20"/>
                          <w:szCs w:val="20"/>
                        </w:rPr>
                      </w:pPr>
                      <w:r w:rsidRPr="008578A2">
                        <w:rPr>
                          <w:b/>
                          <w:bCs/>
                          <w:sz w:val="20"/>
                          <w:szCs w:val="20"/>
                        </w:rPr>
                        <w:t>EVEIL EN FORET</w:t>
                      </w:r>
                      <w:r>
                        <w:rPr>
                          <w:sz w:val="20"/>
                          <w:szCs w:val="20"/>
                        </w:rPr>
                        <w:t> : Mélissa Finkel : 079 645 21 31 </w:t>
                      </w:r>
                    </w:p>
                    <w:p w14:paraId="0BC90146" w14:textId="6BAFDEB6" w:rsidR="007437AE" w:rsidRPr="008578A2" w:rsidRDefault="007437AE" w:rsidP="007437AE">
                      <w:pPr>
                        <w:jc w:val="both"/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  <w:r w:rsidRPr="008578A2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BOULANGERIE MAGE</w:t>
                      </w:r>
                      <w:r w:rsidRPr="008578A2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 : Mr BERRY </w:t>
                      </w:r>
                      <w:proofErr w:type="gramStart"/>
                      <w:r w:rsidRPr="008578A2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>Romain:</w:t>
                      </w:r>
                      <w:proofErr w:type="gramEnd"/>
                      <w:r w:rsidRPr="008578A2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 +336 71 70 04 44</w:t>
                      </w:r>
                    </w:p>
                    <w:p w14:paraId="39429FE4" w14:textId="77777777" w:rsidR="007437AE" w:rsidRPr="008578A2" w:rsidRDefault="007437AE" w:rsidP="007437AE">
                      <w:pPr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  <w:r w:rsidRPr="008578A2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LE PAIN QUOTIDIEN</w:t>
                      </w:r>
                      <w:r w:rsidRPr="008578A2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 : Mme ARDAYA Jessica : 078 781 96 21</w:t>
                      </w:r>
                    </w:p>
                    <w:p w14:paraId="4BFCAFEA" w14:textId="77777777" w:rsidR="007437AE" w:rsidRPr="008578A2" w:rsidRDefault="007437AE" w:rsidP="007437AE">
                      <w:pPr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</w:pPr>
                      <w:r w:rsidRPr="008578A2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>BOULANGERIE TAILLÉ</w:t>
                      </w:r>
                      <w:r w:rsidRPr="008578A2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 :MR GODDE : +33 6 42 26 05 48</w:t>
                      </w:r>
                    </w:p>
                    <w:p w14:paraId="37F585CA" w14:textId="77777777" w:rsidR="007437AE" w:rsidRPr="008578A2" w:rsidRDefault="007437AE" w:rsidP="007437AE">
                      <w:pPr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  <w:r w:rsidRPr="008578A2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  <w:t xml:space="preserve">LA PANIÈRE </w:t>
                      </w:r>
                      <w:r w:rsidRPr="008578A2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>: MR HADJOUT</w:t>
                      </w:r>
                      <w:proofErr w:type="gramStart"/>
                      <w:r w:rsidRPr="008578A2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 xml:space="preserve"> :+</w:t>
                      </w:r>
                      <w:proofErr w:type="gramEnd"/>
                      <w:r w:rsidRPr="008578A2">
                        <w:rPr>
                          <w:rFonts w:eastAsia="Times New Roman"/>
                          <w:sz w:val="20"/>
                          <w:szCs w:val="20"/>
                          <w:lang w:eastAsia="fr-FR"/>
                        </w:rPr>
                        <w:t>33 6 03 10 54 26</w:t>
                      </w:r>
                    </w:p>
                    <w:p w14:paraId="6B5C255C" w14:textId="77777777" w:rsidR="009A503B" w:rsidRDefault="009A503B">
                      <w:pPr>
                        <w:spacing w:line="363" w:lineRule="exact"/>
                        <w:ind w:left="166" w:right="17"/>
                        <w:rPr>
                          <w:u w:color="FFFFFF"/>
                        </w:rPr>
                      </w:pPr>
                    </w:p>
                    <w:p w14:paraId="4912298A" w14:textId="77777777" w:rsidR="009A503B" w:rsidRDefault="009A503B">
                      <w:pPr>
                        <w:spacing w:line="363" w:lineRule="exact"/>
                        <w:ind w:left="166" w:right="9"/>
                        <w:jc w:val="center"/>
                        <w:rPr>
                          <w:b/>
                          <w:bCs/>
                          <w:sz w:val="40"/>
                          <w:szCs w:val="40"/>
                          <w:u w:color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6FB5CF" w14:textId="2BD966CC" w:rsidR="009A503B" w:rsidRPr="00BC0461" w:rsidRDefault="009A503B">
      <w:pPr>
        <w:pStyle w:val="Corpsdetexte"/>
        <w:rPr>
          <w:rFonts w:ascii="Times New Roman"/>
          <w:sz w:val="20"/>
        </w:rPr>
      </w:pPr>
    </w:p>
    <w:p w14:paraId="659ECBA5" w14:textId="77777777" w:rsidR="009A503B" w:rsidRDefault="009A503B">
      <w:pPr>
        <w:pStyle w:val="Corpsdetexte"/>
        <w:spacing w:before="2"/>
        <w:rPr>
          <w:rFonts w:ascii="Times New Roman"/>
          <w:sz w:val="26"/>
        </w:rPr>
      </w:pPr>
    </w:p>
    <w:p w14:paraId="17F7661D" w14:textId="77777777" w:rsidR="009A503B" w:rsidRDefault="009A503B">
      <w:pPr>
        <w:rPr>
          <w:rFonts w:ascii="Times New Roman"/>
          <w:sz w:val="26"/>
        </w:rPr>
        <w:sectPr w:rsidR="009A503B">
          <w:type w:val="continuous"/>
          <w:pgSz w:w="12240" w:h="15840"/>
          <w:pgMar w:top="0" w:right="80" w:bottom="0" w:left="200" w:header="720" w:footer="720" w:gutter="0"/>
          <w:cols w:space="720"/>
        </w:sectPr>
      </w:pPr>
    </w:p>
    <w:p w14:paraId="091532F7" w14:textId="77777777" w:rsidR="009A503B" w:rsidRDefault="00000000">
      <w:pPr>
        <w:pStyle w:val="Titre1"/>
        <w:spacing w:before="87"/>
      </w:pPr>
      <w:r>
        <w:rPr>
          <w:color w:val="FFFFFF"/>
        </w:rPr>
        <w:t>Anne</w:t>
      </w:r>
      <w:r>
        <w:rPr>
          <w:color w:val="FFFFFF"/>
          <w:spacing w:val="2"/>
        </w:rPr>
        <w:t xml:space="preserve"> </w:t>
      </w:r>
      <w:r>
        <w:rPr>
          <w:color w:val="FFFFFF"/>
        </w:rPr>
        <w:t>Pas</w:t>
      </w:r>
      <w:r>
        <w:t xml:space="preserve"> </w:t>
      </w:r>
      <w:r>
        <w:rPr>
          <w:color w:val="FFFFFF"/>
        </w:rPr>
        <w:t>cale</w:t>
      </w:r>
      <w:r>
        <w:rPr>
          <w:color w:val="FFFFFF"/>
          <w:spacing w:val="2"/>
        </w:rPr>
        <w:t xml:space="preserve"> </w:t>
      </w:r>
      <w:r>
        <w:rPr>
          <w:color w:val="FFFFFF"/>
        </w:rPr>
        <w:t>DURET</w:t>
      </w:r>
    </w:p>
    <w:p w14:paraId="0D50EBB3" w14:textId="77777777" w:rsidR="009A503B" w:rsidRDefault="00000000">
      <w:pPr>
        <w:spacing w:before="119"/>
        <w:ind w:left="70" w:right="25"/>
        <w:jc w:val="center"/>
        <w:rPr>
          <w:sz w:val="36"/>
        </w:rPr>
      </w:pPr>
      <w:r>
        <w:rPr>
          <w:color w:val="FFFFFF"/>
          <w:sz w:val="36"/>
        </w:rPr>
        <w:t>Vende</w:t>
      </w:r>
      <w:r>
        <w:t xml:space="preserve"> </w:t>
      </w:r>
      <w:r>
        <w:rPr>
          <w:color w:val="FFFFFF"/>
          <w:sz w:val="36"/>
        </w:rPr>
        <w:t>use</w:t>
      </w:r>
    </w:p>
    <w:p w14:paraId="746EEDD1" w14:textId="77777777" w:rsidR="009A503B" w:rsidRPr="000A7C05" w:rsidRDefault="009A503B">
      <w:pPr>
        <w:pStyle w:val="Corpsdetexte"/>
        <w:rPr>
          <w:sz w:val="20"/>
          <w:szCs w:val="20"/>
        </w:rPr>
      </w:pPr>
    </w:p>
    <w:p w14:paraId="5EA6692E" w14:textId="77777777" w:rsidR="009A503B" w:rsidRDefault="009A503B">
      <w:pPr>
        <w:pStyle w:val="Corpsdetexte"/>
        <w:rPr>
          <w:sz w:val="36"/>
        </w:rPr>
      </w:pPr>
    </w:p>
    <w:p w14:paraId="311DE619" w14:textId="77777777" w:rsidR="009A503B" w:rsidRDefault="009A503B">
      <w:pPr>
        <w:pStyle w:val="Corpsdetexte"/>
        <w:rPr>
          <w:sz w:val="36"/>
        </w:rPr>
      </w:pPr>
    </w:p>
    <w:p w14:paraId="6311257F" w14:textId="77777777" w:rsidR="009A503B" w:rsidRDefault="009A503B">
      <w:pPr>
        <w:pStyle w:val="Corpsdetexte"/>
        <w:rPr>
          <w:sz w:val="36"/>
        </w:rPr>
      </w:pPr>
    </w:p>
    <w:p w14:paraId="23D85FDE" w14:textId="77777777" w:rsidR="009A503B" w:rsidRDefault="009A503B">
      <w:pPr>
        <w:pStyle w:val="Corpsdetexte"/>
        <w:rPr>
          <w:sz w:val="36"/>
        </w:rPr>
      </w:pPr>
    </w:p>
    <w:p w14:paraId="3EE27C40" w14:textId="77777777" w:rsidR="009A503B" w:rsidRDefault="009A503B">
      <w:pPr>
        <w:pStyle w:val="Corpsdetexte"/>
        <w:rPr>
          <w:sz w:val="36"/>
        </w:rPr>
      </w:pPr>
    </w:p>
    <w:p w14:paraId="11C56A5C" w14:textId="77777777" w:rsidR="009A503B" w:rsidRDefault="009A503B">
      <w:pPr>
        <w:pStyle w:val="Corpsdetexte"/>
        <w:rPr>
          <w:sz w:val="36"/>
        </w:rPr>
      </w:pPr>
    </w:p>
    <w:p w14:paraId="5D8E0D5B" w14:textId="77777777" w:rsidR="009A503B" w:rsidRDefault="009A503B">
      <w:pPr>
        <w:pStyle w:val="Corpsdetexte"/>
        <w:spacing w:before="8"/>
        <w:rPr>
          <w:sz w:val="32"/>
        </w:rPr>
      </w:pPr>
    </w:p>
    <w:p w14:paraId="2DA35645" w14:textId="77777777" w:rsidR="009A503B" w:rsidRDefault="009A503B">
      <w:pPr>
        <w:pStyle w:val="Corpsdetexte"/>
        <w:rPr>
          <w:sz w:val="30"/>
        </w:rPr>
      </w:pPr>
    </w:p>
    <w:p w14:paraId="6E31525B" w14:textId="77777777" w:rsidR="009A503B" w:rsidRDefault="009A503B">
      <w:pPr>
        <w:pStyle w:val="Corpsdetexte"/>
        <w:rPr>
          <w:sz w:val="30"/>
        </w:rPr>
      </w:pPr>
    </w:p>
    <w:p w14:paraId="75315D39" w14:textId="77777777" w:rsidR="009A503B" w:rsidRDefault="009A503B">
      <w:pPr>
        <w:pStyle w:val="Corpsdetexte"/>
        <w:spacing w:before="4"/>
        <w:rPr>
          <w:sz w:val="26"/>
        </w:rPr>
      </w:pPr>
    </w:p>
    <w:p w14:paraId="01D250C4" w14:textId="77777777" w:rsidR="009A503B" w:rsidRDefault="009A503B">
      <w:pPr>
        <w:pStyle w:val="Corpsdetexte"/>
        <w:rPr>
          <w:sz w:val="32"/>
        </w:rPr>
      </w:pPr>
    </w:p>
    <w:p w14:paraId="7C7128D2" w14:textId="77777777" w:rsidR="009A503B" w:rsidRDefault="009A503B">
      <w:pPr>
        <w:pStyle w:val="Corpsdetexte"/>
        <w:spacing w:before="7"/>
        <w:rPr>
          <w:sz w:val="40"/>
        </w:rPr>
      </w:pPr>
    </w:p>
    <w:p w14:paraId="1C37F448" w14:textId="77777777" w:rsidR="009A503B" w:rsidRDefault="00000000">
      <w:pPr>
        <w:pStyle w:val="Titre1"/>
        <w:ind w:left="166"/>
      </w:pPr>
      <w:r>
        <w:rPr>
          <w:color w:val="FFFFFF"/>
        </w:rPr>
        <w:t>Disponibilité</w:t>
      </w:r>
      <w:r>
        <w:rPr>
          <w:color w:val="FFFFFF"/>
          <w:spacing w:val="2"/>
        </w:rPr>
        <w:t xml:space="preserve"> </w:t>
      </w:r>
      <w:r>
        <w:rPr>
          <w:color w:val="FFFFFF"/>
        </w:rPr>
        <w:t>immédiate</w:t>
      </w:r>
    </w:p>
    <w:p w14:paraId="29A33F9B" w14:textId="77777777" w:rsidR="009A503B" w:rsidRDefault="009A503B">
      <w:pPr>
        <w:pStyle w:val="Corpsdetexte"/>
        <w:spacing w:before="8"/>
        <w:rPr>
          <w:sz w:val="57"/>
        </w:rPr>
      </w:pPr>
    </w:p>
    <w:p w14:paraId="76CBE1CA" w14:textId="77777777" w:rsidR="009A503B" w:rsidRDefault="00000000">
      <w:pPr>
        <w:ind w:left="90" w:right="25"/>
        <w:jc w:val="center"/>
      </w:pPr>
      <w:r>
        <w:rPr>
          <w:color w:val="FFFFFF"/>
        </w:rPr>
        <w:t>Activités</w:t>
      </w:r>
      <w:r>
        <w:rPr>
          <w:color w:val="FFFFFF"/>
          <w:spacing w:val="50"/>
        </w:rPr>
        <w:t xml:space="preserve"> </w:t>
      </w:r>
      <w:r>
        <w:rPr>
          <w:color w:val="FFFFFF"/>
        </w:rPr>
        <w:t>sportives</w:t>
      </w:r>
      <w:r>
        <w:rPr>
          <w:color w:val="FFFFFF"/>
          <w:spacing w:val="2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anse,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vélo,</w:t>
      </w:r>
      <w:r>
        <w:rPr>
          <w:color w:val="FFFFFF"/>
          <w:spacing w:val="4"/>
        </w:rPr>
        <w:t xml:space="preserve"> </w:t>
      </w:r>
      <w:r>
        <w:rPr>
          <w:color w:val="FFFFFF"/>
        </w:rPr>
        <w:t>ski</w:t>
      </w:r>
      <w:r>
        <w:rPr>
          <w:color w:val="FFFFFF"/>
          <w:spacing w:val="9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10"/>
        </w:rPr>
        <w:t xml:space="preserve"> </w:t>
      </w:r>
      <w:r>
        <w:rPr>
          <w:color w:val="FFFFFF"/>
        </w:rPr>
        <w:t>fond</w:t>
      </w:r>
    </w:p>
    <w:p w14:paraId="06A20357" w14:textId="77777777" w:rsidR="009A503B" w:rsidRDefault="00000000">
      <w:pPr>
        <w:spacing w:before="107" w:line="262" w:lineRule="exact"/>
        <w:ind w:left="65" w:right="25"/>
        <w:jc w:val="center"/>
      </w:pPr>
      <w:r>
        <w:rPr>
          <w:color w:val="FFFFFF"/>
        </w:rPr>
        <w:t>Mis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en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plac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19"/>
        </w:rPr>
        <w:t xml:space="preserve"> </w:t>
      </w:r>
      <w:r>
        <w:rPr>
          <w:color w:val="FFFFFF"/>
        </w:rPr>
        <w:t>potagers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et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vergers</w:t>
      </w:r>
    </w:p>
    <w:p w14:paraId="42C93C56" w14:textId="1564AFB3" w:rsidR="008933DD" w:rsidRPr="00116E6E" w:rsidRDefault="00000000" w:rsidP="007437AE">
      <w:pPr>
        <w:spacing w:before="28"/>
        <w:ind w:right="434"/>
        <w:jc w:val="center"/>
        <w:rPr>
          <w:color w:val="242852" w:themeColor="text2"/>
          <w:lang w:val="fr-CH"/>
        </w:rPr>
      </w:pPr>
      <w:r>
        <w:rPr>
          <w:lang w:val="fr-CH"/>
        </w:rPr>
        <w:br w:type="column"/>
      </w:r>
      <w:r w:rsidR="008933DD" w:rsidRPr="00116E6E">
        <w:rPr>
          <w:b/>
          <w:bCs/>
          <w:color w:val="004E9A"/>
          <w:sz w:val="40"/>
          <w:szCs w:val="40"/>
          <w:lang w:val="fr-CH"/>
        </w:rPr>
        <w:t xml:space="preserve">Assistante </w:t>
      </w:r>
      <w:r w:rsidR="00C04236">
        <w:rPr>
          <w:b/>
          <w:bCs/>
          <w:color w:val="004E9A"/>
          <w:sz w:val="40"/>
          <w:szCs w:val="40"/>
          <w:lang w:val="fr-CH"/>
        </w:rPr>
        <w:t>Pédagogique &amp; accompagnante en pédagogies actives</w:t>
      </w:r>
    </w:p>
    <w:p w14:paraId="19D72BC8" w14:textId="1A396884" w:rsidR="00C04236" w:rsidRDefault="00722878" w:rsidP="00A37C84">
      <w:pPr>
        <w:spacing w:before="28"/>
        <w:ind w:right="43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Accompagnement global de l’enfant : Montessori, développement</w:t>
      </w:r>
      <w:r w:rsidR="00C04236" w:rsidRPr="00077BF5">
        <w:rPr>
          <w:i/>
          <w:iCs/>
          <w:sz w:val="20"/>
          <w:szCs w:val="20"/>
        </w:rPr>
        <w:t xml:space="preserve"> </w:t>
      </w:r>
      <w:proofErr w:type="spellStart"/>
      <w:r w:rsidR="00C04236" w:rsidRPr="00077BF5">
        <w:rPr>
          <w:i/>
          <w:iCs/>
          <w:sz w:val="20"/>
          <w:szCs w:val="20"/>
        </w:rPr>
        <w:t>neuro-mot</w:t>
      </w:r>
      <w:r>
        <w:rPr>
          <w:i/>
          <w:iCs/>
          <w:sz w:val="20"/>
          <w:szCs w:val="20"/>
        </w:rPr>
        <w:t>eur</w:t>
      </w:r>
      <w:proofErr w:type="spellEnd"/>
      <w:r w:rsidR="00C04236" w:rsidRPr="00077BF5">
        <w:rPr>
          <w:i/>
          <w:iCs/>
          <w:sz w:val="20"/>
          <w:szCs w:val="20"/>
        </w:rPr>
        <w:t xml:space="preserve"> et bienveillan</w:t>
      </w:r>
      <w:r>
        <w:rPr>
          <w:i/>
          <w:iCs/>
          <w:sz w:val="20"/>
          <w:szCs w:val="20"/>
        </w:rPr>
        <w:t>c</w:t>
      </w:r>
      <w:r w:rsidR="00C04236" w:rsidRPr="00077BF5">
        <w:rPr>
          <w:i/>
          <w:iCs/>
          <w:sz w:val="20"/>
          <w:szCs w:val="20"/>
        </w:rPr>
        <w:t>es. Disponible</w:t>
      </w:r>
      <w:r>
        <w:rPr>
          <w:i/>
          <w:iCs/>
          <w:sz w:val="20"/>
          <w:szCs w:val="20"/>
        </w:rPr>
        <w:t> :</w:t>
      </w:r>
      <w:r w:rsidR="00C04236" w:rsidRPr="00077BF5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mi-</w:t>
      </w:r>
      <w:r w:rsidR="00C04236" w:rsidRPr="00077BF5">
        <w:rPr>
          <w:i/>
          <w:iCs/>
          <w:sz w:val="20"/>
          <w:szCs w:val="20"/>
        </w:rPr>
        <w:t>Août 2026</w:t>
      </w:r>
      <w:r w:rsidR="00A37C84" w:rsidRPr="00077BF5">
        <w:rPr>
          <w:sz w:val="20"/>
          <w:szCs w:val="20"/>
        </w:rPr>
        <w:t xml:space="preserve">. </w:t>
      </w:r>
    </w:p>
    <w:p w14:paraId="6EFDB620" w14:textId="77777777" w:rsidR="0073372C" w:rsidRPr="00077BF5" w:rsidRDefault="0073372C" w:rsidP="00A37C84">
      <w:pPr>
        <w:spacing w:before="28"/>
        <w:ind w:right="434"/>
        <w:jc w:val="both"/>
        <w:rPr>
          <w:sz w:val="20"/>
          <w:szCs w:val="20"/>
        </w:rPr>
      </w:pPr>
    </w:p>
    <w:p w14:paraId="0392FFD1" w14:textId="1F226E79" w:rsidR="007437AE" w:rsidRDefault="000A7C05" w:rsidP="007437AE">
      <w:pPr>
        <w:spacing w:line="363" w:lineRule="exact"/>
        <w:ind w:right="17"/>
        <w:rPr>
          <w:b/>
          <w:color w:val="004E9A"/>
          <w:sz w:val="20"/>
          <w:szCs w:val="20"/>
          <w:u w:val="single"/>
        </w:rPr>
      </w:pPr>
      <w:r w:rsidRPr="00077BF5">
        <w:rPr>
          <w:b/>
          <w:color w:val="004E9A"/>
          <w:sz w:val="20"/>
          <w:szCs w:val="20"/>
          <w:u w:val="single"/>
        </w:rPr>
        <w:t>COMPETENCES CLE</w:t>
      </w:r>
      <w:r w:rsidR="00A37C84" w:rsidRPr="00077BF5">
        <w:rPr>
          <w:b/>
          <w:color w:val="004E9A"/>
          <w:sz w:val="20"/>
          <w:szCs w:val="20"/>
          <w:u w:val="single"/>
        </w:rPr>
        <w:t>S</w:t>
      </w:r>
    </w:p>
    <w:p w14:paraId="2ED6C0DC" w14:textId="77777777" w:rsidR="0073372C" w:rsidRDefault="0073372C" w:rsidP="0073372C">
      <w:pPr>
        <w:rPr>
          <w:b/>
          <w:color w:val="004E9A"/>
          <w:sz w:val="20"/>
          <w:szCs w:val="20"/>
          <w:u w:val="single"/>
        </w:rPr>
      </w:pPr>
    </w:p>
    <w:p w14:paraId="682A0696" w14:textId="00D7F422" w:rsidR="0073372C" w:rsidRDefault="0073372C" w:rsidP="0073372C">
      <w:pPr>
        <w:pStyle w:val="Paragraphedeliste"/>
        <w:numPr>
          <w:ilvl w:val="0"/>
          <w:numId w:val="9"/>
        </w:numPr>
      </w:pPr>
      <w:r>
        <w:t>Pédagogie Active : pratique Montessori (3-6 ans) centrées sur l’autonomie.</w:t>
      </w:r>
    </w:p>
    <w:p w14:paraId="11B18A67" w14:textId="663321AC" w:rsidR="0073372C" w:rsidRDefault="00EB12AD" w:rsidP="0073372C">
      <w:pPr>
        <w:pStyle w:val="Paragraphedeliste"/>
        <w:numPr>
          <w:ilvl w:val="0"/>
          <w:numId w:val="9"/>
        </w:numPr>
      </w:pPr>
      <w:proofErr w:type="spellStart"/>
      <w:r>
        <w:t>Neuro-développement</w:t>
      </w:r>
      <w:proofErr w:type="spellEnd"/>
      <w:r w:rsidR="0073372C">
        <w:t xml:space="preserve"> : accompagnement moteur (RTMI) et éveil cognitif (Brighte</w:t>
      </w:r>
      <w:r>
        <w:t>r</w:t>
      </w:r>
      <w:r w:rsidR="0073372C">
        <w:t xml:space="preserve"> </w:t>
      </w:r>
      <w:proofErr w:type="spellStart"/>
      <w:r w:rsidR="0073372C">
        <w:t>Mind</w:t>
      </w:r>
      <w:proofErr w:type="spellEnd"/>
      <w:r w:rsidR="0073372C">
        <w:t>)</w:t>
      </w:r>
    </w:p>
    <w:p w14:paraId="4E3AC540" w14:textId="3AD0DA2C" w:rsidR="0073372C" w:rsidRDefault="0073372C" w:rsidP="0073372C">
      <w:pPr>
        <w:pStyle w:val="Paragraphedeliste"/>
        <w:numPr>
          <w:ilvl w:val="0"/>
          <w:numId w:val="9"/>
        </w:numPr>
      </w:pPr>
      <w:r>
        <w:t xml:space="preserve">Posture bienveillante : </w:t>
      </w:r>
      <w:r w:rsidR="00EB12AD">
        <w:t>d</w:t>
      </w:r>
      <w:r>
        <w:t xml:space="preserve">iscipline positive (Nelsen, Faber et </w:t>
      </w:r>
      <w:proofErr w:type="spellStart"/>
      <w:r>
        <w:t>Mazlish</w:t>
      </w:r>
      <w:proofErr w:type="spellEnd"/>
      <w:r>
        <w:t>…)</w:t>
      </w:r>
    </w:p>
    <w:p w14:paraId="2B189F16" w14:textId="77777777" w:rsidR="0073372C" w:rsidRDefault="0073372C" w:rsidP="0073372C">
      <w:pPr>
        <w:pStyle w:val="Paragraphedeliste"/>
        <w:numPr>
          <w:ilvl w:val="0"/>
          <w:numId w:val="9"/>
        </w:numPr>
      </w:pPr>
      <w:r>
        <w:t>Education nature : encadrement sécurisé et pédagogie de projet en milieu forestier</w:t>
      </w:r>
    </w:p>
    <w:p w14:paraId="20558528" w14:textId="794E8CBE" w:rsidR="0073372C" w:rsidRDefault="0073372C" w:rsidP="0073372C">
      <w:pPr>
        <w:pStyle w:val="Paragraphedeliste"/>
        <w:numPr>
          <w:ilvl w:val="0"/>
          <w:numId w:val="9"/>
        </w:numPr>
      </w:pPr>
      <w:r>
        <w:t>Organisation : création de support</w:t>
      </w:r>
      <w:r w:rsidR="00EB12AD">
        <w:t>s</w:t>
      </w:r>
      <w:r>
        <w:t xml:space="preserve"> pédagogiques et gestion rigoureuse de groupe</w:t>
      </w:r>
    </w:p>
    <w:p w14:paraId="503B8E5E" w14:textId="77777777" w:rsidR="00EB12AD" w:rsidRPr="0073372C" w:rsidRDefault="00EB12AD" w:rsidP="00EB12AD">
      <w:pPr>
        <w:pStyle w:val="Paragraphedeliste"/>
        <w:ind w:left="720"/>
      </w:pPr>
    </w:p>
    <w:p w14:paraId="7035DE4C" w14:textId="55E1A6E3" w:rsidR="00C04236" w:rsidRPr="00077BF5" w:rsidRDefault="00000000" w:rsidP="000602C5">
      <w:pPr>
        <w:pStyle w:val="Titre3"/>
        <w:ind w:left="0"/>
        <w:rPr>
          <w:color w:val="004E9A"/>
          <w:sz w:val="20"/>
          <w:szCs w:val="20"/>
          <w:u w:val="single"/>
        </w:rPr>
      </w:pPr>
      <w:r w:rsidRPr="00077BF5">
        <w:rPr>
          <w:color w:val="004E9A"/>
          <w:sz w:val="20"/>
          <w:szCs w:val="20"/>
          <w:u w:val="single"/>
        </w:rPr>
        <w:t>EXPÉRIENCES</w:t>
      </w:r>
      <w:r w:rsidR="00BC0461" w:rsidRPr="00077BF5">
        <w:rPr>
          <w:color w:val="004E9A"/>
          <w:sz w:val="20"/>
          <w:szCs w:val="20"/>
          <w:u w:val="single"/>
        </w:rPr>
        <w:t xml:space="preserve"> PROFESSIONNELLES</w:t>
      </w:r>
    </w:p>
    <w:p w14:paraId="521123E2" w14:textId="1F485216" w:rsidR="00BC0461" w:rsidRPr="00AE48B1" w:rsidRDefault="00BC0461" w:rsidP="000602C5">
      <w:pPr>
        <w:pStyle w:val="Titre3"/>
        <w:ind w:left="0"/>
        <w:rPr>
          <w:color w:val="004E9A"/>
          <w:sz w:val="20"/>
          <w:szCs w:val="20"/>
          <w:u w:val="single"/>
        </w:rPr>
      </w:pPr>
    </w:p>
    <w:p w14:paraId="72A4CC0E" w14:textId="227D9637" w:rsidR="00BC0461" w:rsidRPr="00077BF5" w:rsidRDefault="00BC0461" w:rsidP="000602C5">
      <w:pPr>
        <w:pStyle w:val="Titre3"/>
        <w:ind w:left="0"/>
        <w:rPr>
          <w:b w:val="0"/>
          <w:bCs w:val="0"/>
          <w:sz w:val="20"/>
          <w:szCs w:val="20"/>
        </w:rPr>
      </w:pPr>
      <w:r w:rsidRPr="00AE48B1">
        <w:rPr>
          <w:sz w:val="20"/>
          <w:szCs w:val="20"/>
        </w:rPr>
        <w:t>Depuis Août 2025</w:t>
      </w:r>
      <w:r w:rsidRPr="00077BF5">
        <w:rPr>
          <w:b w:val="0"/>
          <w:bCs w:val="0"/>
          <w:sz w:val="20"/>
          <w:szCs w:val="20"/>
        </w:rPr>
        <w:t xml:space="preserve"> : Aide en crèche en forêt </w:t>
      </w:r>
      <w:proofErr w:type="spellStart"/>
      <w:r w:rsidRPr="00077BF5">
        <w:rPr>
          <w:b w:val="0"/>
          <w:bCs w:val="0"/>
          <w:sz w:val="20"/>
          <w:szCs w:val="20"/>
        </w:rPr>
        <w:t>Dardagny</w:t>
      </w:r>
      <w:proofErr w:type="spellEnd"/>
      <w:r w:rsidRPr="00077BF5">
        <w:rPr>
          <w:b w:val="0"/>
          <w:bCs w:val="0"/>
          <w:sz w:val="20"/>
          <w:szCs w:val="20"/>
        </w:rPr>
        <w:t xml:space="preserve"> (GE) </w:t>
      </w:r>
    </w:p>
    <w:p w14:paraId="7718AF1E" w14:textId="3F4CA47D" w:rsidR="00BC0461" w:rsidRPr="00077BF5" w:rsidRDefault="00BC0461" w:rsidP="00BC0461">
      <w:pPr>
        <w:pStyle w:val="Titre3"/>
        <w:numPr>
          <w:ilvl w:val="0"/>
          <w:numId w:val="3"/>
        </w:numPr>
        <w:rPr>
          <w:b w:val="0"/>
          <w:bCs w:val="0"/>
          <w:sz w:val="20"/>
          <w:szCs w:val="20"/>
        </w:rPr>
      </w:pPr>
      <w:r w:rsidRPr="00077BF5">
        <w:rPr>
          <w:b w:val="0"/>
          <w:bCs w:val="0"/>
          <w:sz w:val="20"/>
          <w:szCs w:val="20"/>
        </w:rPr>
        <w:t>Accompagnement des enfants en milieu naturel (pédagogie par la nature)</w:t>
      </w:r>
    </w:p>
    <w:p w14:paraId="3740B1DC" w14:textId="79DDEDFE" w:rsidR="00C72A06" w:rsidRPr="00AE48B1" w:rsidRDefault="00BC0461" w:rsidP="00AE48B1">
      <w:pPr>
        <w:pStyle w:val="Titre3"/>
        <w:numPr>
          <w:ilvl w:val="0"/>
          <w:numId w:val="3"/>
        </w:numPr>
        <w:rPr>
          <w:b w:val="0"/>
          <w:bCs w:val="0"/>
          <w:sz w:val="20"/>
          <w:szCs w:val="20"/>
        </w:rPr>
      </w:pPr>
      <w:r w:rsidRPr="00077BF5">
        <w:rPr>
          <w:b w:val="0"/>
          <w:bCs w:val="0"/>
          <w:sz w:val="20"/>
          <w:szCs w:val="20"/>
        </w:rPr>
        <w:t>Gestion de l’autonomie en extérieur et observation du développement moteur</w:t>
      </w:r>
    </w:p>
    <w:p w14:paraId="09EAEDB2" w14:textId="082A2815" w:rsidR="000602C5" w:rsidRPr="00077BF5" w:rsidRDefault="00BC0461" w:rsidP="00815FFD">
      <w:pPr>
        <w:pStyle w:val="Titre3"/>
        <w:ind w:left="0" w:firstLine="245"/>
        <w:rPr>
          <w:b w:val="0"/>
          <w:bCs w:val="0"/>
          <w:sz w:val="20"/>
          <w:szCs w:val="20"/>
        </w:rPr>
      </w:pPr>
      <w:r w:rsidRPr="00AE48B1">
        <w:rPr>
          <w:sz w:val="20"/>
          <w:szCs w:val="20"/>
        </w:rPr>
        <w:t>2019-2024 :</w:t>
      </w:r>
      <w:r w:rsidRPr="00077BF5">
        <w:rPr>
          <w:b w:val="0"/>
          <w:bCs w:val="0"/>
          <w:sz w:val="20"/>
          <w:szCs w:val="20"/>
        </w:rPr>
        <w:t xml:space="preserve"> </w:t>
      </w:r>
      <w:r w:rsidR="00C72A06" w:rsidRPr="00077BF5">
        <w:rPr>
          <w:b w:val="0"/>
          <w:bCs w:val="0"/>
          <w:sz w:val="20"/>
          <w:szCs w:val="20"/>
        </w:rPr>
        <w:t xml:space="preserve">Instruction en famille – 5 ans </w:t>
      </w:r>
      <w:r w:rsidR="000602C5" w:rsidRPr="00077BF5">
        <w:rPr>
          <w:b w:val="0"/>
          <w:bCs w:val="0"/>
          <w:sz w:val="20"/>
          <w:szCs w:val="20"/>
        </w:rPr>
        <w:t>(IEF)</w:t>
      </w:r>
    </w:p>
    <w:p w14:paraId="66C66ACA" w14:textId="77777777" w:rsidR="00BC0461" w:rsidRPr="00077BF5" w:rsidRDefault="00BC0461" w:rsidP="00BC0461">
      <w:pPr>
        <w:pStyle w:val="Titre3"/>
        <w:numPr>
          <w:ilvl w:val="0"/>
          <w:numId w:val="4"/>
        </w:numPr>
        <w:rPr>
          <w:b w:val="0"/>
          <w:bCs w:val="0"/>
          <w:sz w:val="20"/>
          <w:szCs w:val="20"/>
        </w:rPr>
      </w:pPr>
      <w:r w:rsidRPr="00077BF5">
        <w:rPr>
          <w:b w:val="0"/>
          <w:bCs w:val="0"/>
          <w:sz w:val="20"/>
          <w:szCs w:val="20"/>
        </w:rPr>
        <w:t>Conception et animation d’ateliers pédagogiques personnalisés</w:t>
      </w:r>
    </w:p>
    <w:p w14:paraId="7B80AE2E" w14:textId="4372B491" w:rsidR="00C72A06" w:rsidRPr="00AE48B1" w:rsidRDefault="00BC0461" w:rsidP="00AE48B1">
      <w:pPr>
        <w:pStyle w:val="Titre3"/>
        <w:numPr>
          <w:ilvl w:val="0"/>
          <w:numId w:val="4"/>
        </w:numPr>
        <w:rPr>
          <w:b w:val="0"/>
          <w:bCs w:val="0"/>
          <w:sz w:val="20"/>
          <w:szCs w:val="20"/>
        </w:rPr>
      </w:pPr>
      <w:r w:rsidRPr="00077BF5">
        <w:rPr>
          <w:b w:val="0"/>
          <w:bCs w:val="0"/>
          <w:sz w:val="20"/>
          <w:szCs w:val="20"/>
        </w:rPr>
        <w:t>Suivi du socle commun de connaissances dans le respect du rythme de l’enfant (</w:t>
      </w:r>
      <w:r w:rsidR="000602C5" w:rsidRPr="00077BF5">
        <w:rPr>
          <w:b w:val="0"/>
          <w:bCs w:val="0"/>
          <w:sz w:val="20"/>
          <w:szCs w:val="20"/>
        </w:rPr>
        <w:t xml:space="preserve">Pédagogie d’apprentissage Montessori, méthode Singapour, </w:t>
      </w:r>
      <w:r w:rsidR="00C72A06" w:rsidRPr="00077BF5">
        <w:rPr>
          <w:b w:val="0"/>
          <w:bCs w:val="0"/>
          <w:sz w:val="20"/>
          <w:szCs w:val="20"/>
        </w:rPr>
        <w:t xml:space="preserve">les alphas, </w:t>
      </w:r>
      <w:proofErr w:type="spellStart"/>
      <w:r w:rsidR="00C72A06" w:rsidRPr="00077BF5">
        <w:rPr>
          <w:b w:val="0"/>
          <w:bCs w:val="0"/>
          <w:sz w:val="20"/>
          <w:szCs w:val="20"/>
        </w:rPr>
        <w:t>apili</w:t>
      </w:r>
      <w:proofErr w:type="spellEnd"/>
      <w:r w:rsidR="00C72A06" w:rsidRPr="00077BF5">
        <w:rPr>
          <w:b w:val="0"/>
          <w:bCs w:val="0"/>
          <w:sz w:val="20"/>
          <w:szCs w:val="20"/>
        </w:rPr>
        <w:t>…</w:t>
      </w:r>
      <w:r w:rsidR="000602C5" w:rsidRPr="00077BF5">
        <w:rPr>
          <w:b w:val="0"/>
          <w:bCs w:val="0"/>
          <w:sz w:val="20"/>
          <w:szCs w:val="20"/>
        </w:rPr>
        <w:t>Activités manuelles, ludiques et sportive</w:t>
      </w:r>
      <w:r w:rsidR="00EB12AD">
        <w:rPr>
          <w:b w:val="0"/>
          <w:bCs w:val="0"/>
          <w:sz w:val="20"/>
          <w:szCs w:val="20"/>
        </w:rPr>
        <w:t>)</w:t>
      </w:r>
    </w:p>
    <w:p w14:paraId="20BBD4C8" w14:textId="4E2B43AA" w:rsidR="000A7C05" w:rsidRPr="00077BF5" w:rsidRDefault="00000000" w:rsidP="000A7C05">
      <w:pPr>
        <w:pStyle w:val="Titre3"/>
        <w:rPr>
          <w:b w:val="0"/>
          <w:bCs w:val="0"/>
          <w:sz w:val="20"/>
          <w:szCs w:val="20"/>
        </w:rPr>
      </w:pPr>
      <w:r w:rsidRPr="00AE48B1">
        <w:rPr>
          <w:sz w:val="20"/>
          <w:szCs w:val="20"/>
        </w:rPr>
        <w:t>2006</w:t>
      </w:r>
      <w:r w:rsidR="00C04236" w:rsidRPr="00AE48B1">
        <w:rPr>
          <w:sz w:val="20"/>
          <w:szCs w:val="20"/>
        </w:rPr>
        <w:t>- 2025</w:t>
      </w:r>
      <w:r w:rsidR="00C04236" w:rsidRPr="00077BF5">
        <w:rPr>
          <w:b w:val="0"/>
          <w:bCs w:val="0"/>
          <w:sz w:val="20"/>
          <w:szCs w:val="20"/>
        </w:rPr>
        <w:t> : fromagère, laborantine, responsable boulangerie, vendeuse et auto-entrepreneuse</w:t>
      </w:r>
      <w:r w:rsidR="008578A2" w:rsidRPr="00077BF5">
        <w:rPr>
          <w:b w:val="0"/>
          <w:bCs w:val="0"/>
          <w:sz w:val="20"/>
          <w:szCs w:val="20"/>
        </w:rPr>
        <w:t xml:space="preserve"> (cosmétiques biologiques)</w:t>
      </w:r>
      <w:r w:rsidRPr="00077BF5">
        <w:rPr>
          <w:b w:val="0"/>
          <w:bCs w:val="0"/>
          <w:sz w:val="20"/>
          <w:szCs w:val="20"/>
        </w:rPr>
        <w:tab/>
      </w:r>
      <w:r w:rsidRPr="00077BF5">
        <w:rPr>
          <w:b w:val="0"/>
          <w:bCs w:val="0"/>
          <w:sz w:val="20"/>
          <w:szCs w:val="20"/>
        </w:rPr>
        <w:tab/>
      </w:r>
      <w:r w:rsidRPr="00077BF5">
        <w:rPr>
          <w:b w:val="0"/>
          <w:bCs w:val="0"/>
          <w:sz w:val="20"/>
          <w:szCs w:val="20"/>
        </w:rPr>
        <w:tab/>
        <w:t xml:space="preserve"> </w:t>
      </w:r>
    </w:p>
    <w:p w14:paraId="40E6D6FF" w14:textId="77777777" w:rsidR="00116E6E" w:rsidRPr="00077BF5" w:rsidRDefault="00116E6E" w:rsidP="000A7C05">
      <w:pPr>
        <w:pStyle w:val="Titre3"/>
        <w:rPr>
          <w:b w:val="0"/>
          <w:bCs w:val="0"/>
          <w:sz w:val="20"/>
          <w:szCs w:val="20"/>
        </w:rPr>
      </w:pPr>
    </w:p>
    <w:p w14:paraId="4C3DFE1A" w14:textId="571D461A" w:rsidR="00A37C84" w:rsidRDefault="00000000" w:rsidP="00116E6E">
      <w:pPr>
        <w:pStyle w:val="Titre3"/>
        <w:ind w:left="0"/>
        <w:rPr>
          <w:color w:val="004E9A"/>
          <w:sz w:val="20"/>
          <w:szCs w:val="20"/>
          <w:u w:val="single"/>
        </w:rPr>
      </w:pPr>
      <w:r w:rsidRPr="00077BF5">
        <w:rPr>
          <w:color w:val="004E9A"/>
          <w:sz w:val="20"/>
          <w:szCs w:val="20"/>
          <w:u w:val="single"/>
        </w:rPr>
        <w:t>FORMATION</w:t>
      </w:r>
      <w:r w:rsidR="00077BF5" w:rsidRPr="00077BF5">
        <w:rPr>
          <w:color w:val="004E9A"/>
          <w:sz w:val="20"/>
          <w:szCs w:val="20"/>
          <w:u w:val="single"/>
        </w:rPr>
        <w:t>S ET SPECIALISATIONS</w:t>
      </w:r>
    </w:p>
    <w:p w14:paraId="3A79DAB4" w14:textId="77777777" w:rsidR="00EB12AD" w:rsidRPr="00077BF5" w:rsidRDefault="00EB12AD" w:rsidP="00116E6E">
      <w:pPr>
        <w:pStyle w:val="Titre3"/>
        <w:ind w:left="0"/>
        <w:rPr>
          <w:color w:val="004E9A"/>
          <w:sz w:val="20"/>
          <w:szCs w:val="20"/>
          <w:u w:val="single"/>
        </w:rPr>
      </w:pPr>
    </w:p>
    <w:p w14:paraId="518145AA" w14:textId="136AC81B" w:rsidR="00C72A06" w:rsidRPr="00077BF5" w:rsidRDefault="00C72A06" w:rsidP="00C72A06">
      <w:pPr>
        <w:pStyle w:val="Titre3"/>
        <w:numPr>
          <w:ilvl w:val="0"/>
          <w:numId w:val="6"/>
        </w:numPr>
        <w:rPr>
          <w:sz w:val="20"/>
          <w:szCs w:val="20"/>
        </w:rPr>
      </w:pPr>
      <w:r w:rsidRPr="00077BF5">
        <w:rPr>
          <w:sz w:val="20"/>
          <w:szCs w:val="20"/>
        </w:rPr>
        <w:t>Pédagogie alternative</w:t>
      </w:r>
    </w:p>
    <w:p w14:paraId="2AAFDA39" w14:textId="138DACDB" w:rsidR="00C72A06" w:rsidRPr="00077BF5" w:rsidRDefault="00C72A06" w:rsidP="00116E6E">
      <w:pPr>
        <w:pStyle w:val="Titre3"/>
        <w:ind w:left="0"/>
        <w:rPr>
          <w:b w:val="0"/>
          <w:bCs w:val="0"/>
          <w:sz w:val="20"/>
          <w:szCs w:val="20"/>
        </w:rPr>
      </w:pPr>
      <w:r w:rsidRPr="00077BF5">
        <w:rPr>
          <w:b w:val="0"/>
          <w:bCs w:val="0"/>
          <w:sz w:val="20"/>
          <w:szCs w:val="20"/>
        </w:rPr>
        <w:t>En cours</w:t>
      </w:r>
      <w:r w:rsidR="00077BF5">
        <w:rPr>
          <w:b w:val="0"/>
          <w:bCs w:val="0"/>
          <w:sz w:val="20"/>
          <w:szCs w:val="20"/>
        </w:rPr>
        <w:t> :</w:t>
      </w:r>
      <w:r w:rsidRPr="00077BF5">
        <w:rPr>
          <w:b w:val="0"/>
          <w:bCs w:val="0"/>
          <w:sz w:val="20"/>
          <w:szCs w:val="20"/>
        </w:rPr>
        <w:t xml:space="preserve"> </w:t>
      </w:r>
      <w:r w:rsidR="00077BF5">
        <w:rPr>
          <w:b w:val="0"/>
          <w:bCs w:val="0"/>
          <w:sz w:val="20"/>
          <w:szCs w:val="20"/>
        </w:rPr>
        <w:t>f</w:t>
      </w:r>
      <w:r w:rsidRPr="00077BF5">
        <w:rPr>
          <w:b w:val="0"/>
          <w:bCs w:val="0"/>
          <w:sz w:val="20"/>
          <w:szCs w:val="20"/>
        </w:rPr>
        <w:t xml:space="preserve">ormation </w:t>
      </w:r>
      <w:r w:rsidR="00077BF5" w:rsidRPr="00077BF5">
        <w:rPr>
          <w:b w:val="0"/>
          <w:bCs w:val="0"/>
          <w:sz w:val="20"/>
          <w:szCs w:val="20"/>
        </w:rPr>
        <w:t>Assistante</w:t>
      </w:r>
      <w:r w:rsidRPr="00077BF5">
        <w:rPr>
          <w:b w:val="0"/>
          <w:bCs w:val="0"/>
          <w:sz w:val="20"/>
          <w:szCs w:val="20"/>
        </w:rPr>
        <w:t xml:space="preserve"> Montessori 3-6 ans</w:t>
      </w:r>
      <w:r w:rsidR="00077BF5">
        <w:rPr>
          <w:b w:val="0"/>
          <w:bCs w:val="0"/>
          <w:sz w:val="20"/>
          <w:szCs w:val="20"/>
        </w:rPr>
        <w:t xml:space="preserve"> AMI</w:t>
      </w:r>
      <w:r w:rsidRPr="00077BF5">
        <w:rPr>
          <w:b w:val="0"/>
          <w:bCs w:val="0"/>
          <w:sz w:val="20"/>
          <w:szCs w:val="20"/>
        </w:rPr>
        <w:t xml:space="preserve"> Ecole de </w:t>
      </w:r>
      <w:proofErr w:type="spellStart"/>
      <w:r w:rsidR="00077BF5">
        <w:rPr>
          <w:b w:val="0"/>
          <w:bCs w:val="0"/>
          <w:sz w:val="20"/>
          <w:szCs w:val="20"/>
        </w:rPr>
        <w:t>Vé</w:t>
      </w:r>
      <w:r w:rsidRPr="00077BF5">
        <w:rPr>
          <w:b w:val="0"/>
          <w:bCs w:val="0"/>
          <w:sz w:val="20"/>
          <w:szCs w:val="20"/>
        </w:rPr>
        <w:t>senaz</w:t>
      </w:r>
      <w:proofErr w:type="spellEnd"/>
    </w:p>
    <w:p w14:paraId="44CBC7DF" w14:textId="7DD6CA4B" w:rsidR="00C72A06" w:rsidRPr="00077BF5" w:rsidRDefault="00C72A06" w:rsidP="00116E6E">
      <w:pPr>
        <w:pStyle w:val="Titre3"/>
        <w:ind w:left="0"/>
        <w:rPr>
          <w:b w:val="0"/>
          <w:bCs w:val="0"/>
          <w:sz w:val="20"/>
          <w:szCs w:val="20"/>
        </w:rPr>
      </w:pPr>
      <w:r w:rsidRPr="00077BF5">
        <w:rPr>
          <w:b w:val="0"/>
          <w:bCs w:val="0"/>
          <w:sz w:val="20"/>
          <w:szCs w:val="20"/>
        </w:rPr>
        <w:t>En cours</w:t>
      </w:r>
      <w:r w:rsidR="00077BF5">
        <w:rPr>
          <w:b w:val="0"/>
          <w:bCs w:val="0"/>
          <w:sz w:val="20"/>
          <w:szCs w:val="20"/>
        </w:rPr>
        <w:t> : p</w:t>
      </w:r>
      <w:r w:rsidR="00077BF5" w:rsidRPr="00077BF5">
        <w:rPr>
          <w:b w:val="0"/>
          <w:bCs w:val="0"/>
          <w:sz w:val="20"/>
          <w:szCs w:val="20"/>
        </w:rPr>
        <w:t>édagogie</w:t>
      </w:r>
      <w:r w:rsidRPr="00077BF5">
        <w:rPr>
          <w:b w:val="0"/>
          <w:bCs w:val="0"/>
          <w:sz w:val="20"/>
          <w:szCs w:val="20"/>
        </w:rPr>
        <w:t xml:space="preserve"> Guillaume Bousquet : approche globale du développement de l</w:t>
      </w:r>
      <w:r w:rsidR="00077BF5" w:rsidRPr="00077BF5">
        <w:rPr>
          <w:b w:val="0"/>
          <w:bCs w:val="0"/>
          <w:sz w:val="20"/>
          <w:szCs w:val="20"/>
        </w:rPr>
        <w:t>’</w:t>
      </w:r>
      <w:r w:rsidRPr="00077BF5">
        <w:rPr>
          <w:b w:val="0"/>
          <w:bCs w:val="0"/>
          <w:sz w:val="20"/>
          <w:szCs w:val="20"/>
        </w:rPr>
        <w:t>enfant</w:t>
      </w:r>
    </w:p>
    <w:p w14:paraId="387393CA" w14:textId="4C29C7B0" w:rsidR="00C72A06" w:rsidRPr="00077BF5" w:rsidRDefault="00C72A06" w:rsidP="00C72A06">
      <w:pPr>
        <w:pStyle w:val="Titre3"/>
        <w:numPr>
          <w:ilvl w:val="0"/>
          <w:numId w:val="6"/>
        </w:numPr>
        <w:rPr>
          <w:sz w:val="20"/>
          <w:szCs w:val="20"/>
        </w:rPr>
      </w:pPr>
      <w:r w:rsidRPr="00077BF5">
        <w:rPr>
          <w:sz w:val="20"/>
          <w:szCs w:val="20"/>
        </w:rPr>
        <w:t xml:space="preserve">Développement </w:t>
      </w:r>
      <w:proofErr w:type="spellStart"/>
      <w:r w:rsidRPr="00077BF5">
        <w:rPr>
          <w:sz w:val="20"/>
          <w:szCs w:val="20"/>
        </w:rPr>
        <w:t>neuro-moteur</w:t>
      </w:r>
      <w:proofErr w:type="spellEnd"/>
    </w:p>
    <w:p w14:paraId="6767E5AC" w14:textId="2B990DBE" w:rsidR="00C72A06" w:rsidRPr="00077BF5" w:rsidRDefault="00C72A06" w:rsidP="00C72A06">
      <w:pPr>
        <w:pStyle w:val="Titre3"/>
        <w:ind w:left="0"/>
        <w:rPr>
          <w:b w:val="0"/>
          <w:bCs w:val="0"/>
          <w:sz w:val="20"/>
          <w:szCs w:val="20"/>
        </w:rPr>
      </w:pPr>
      <w:r w:rsidRPr="00077BF5">
        <w:rPr>
          <w:b w:val="0"/>
          <w:bCs w:val="0"/>
          <w:sz w:val="20"/>
          <w:szCs w:val="20"/>
        </w:rPr>
        <w:t>En cours : RTMI (</w:t>
      </w:r>
      <w:proofErr w:type="spellStart"/>
      <w:r w:rsidRPr="00077BF5">
        <w:rPr>
          <w:b w:val="0"/>
          <w:bCs w:val="0"/>
          <w:sz w:val="20"/>
          <w:szCs w:val="20"/>
        </w:rPr>
        <w:t>rhythmic</w:t>
      </w:r>
      <w:proofErr w:type="spellEnd"/>
      <w:r w:rsidRPr="00077BF5">
        <w:rPr>
          <w:b w:val="0"/>
          <w:bCs w:val="0"/>
          <w:sz w:val="20"/>
          <w:szCs w:val="20"/>
        </w:rPr>
        <w:t xml:space="preserve"> </w:t>
      </w:r>
      <w:proofErr w:type="spellStart"/>
      <w:r w:rsidRPr="00077BF5">
        <w:rPr>
          <w:b w:val="0"/>
          <w:bCs w:val="0"/>
          <w:sz w:val="20"/>
          <w:szCs w:val="20"/>
        </w:rPr>
        <w:t>Movement</w:t>
      </w:r>
      <w:proofErr w:type="spellEnd"/>
      <w:r w:rsidRPr="00077BF5">
        <w:rPr>
          <w:b w:val="0"/>
          <w:bCs w:val="0"/>
          <w:sz w:val="20"/>
          <w:szCs w:val="20"/>
        </w:rPr>
        <w:t xml:space="preserve"> Training International (conches, Genève) : intégration des reflexes </w:t>
      </w:r>
      <w:r w:rsidR="00077BF5" w:rsidRPr="00077BF5">
        <w:rPr>
          <w:b w:val="0"/>
          <w:bCs w:val="0"/>
          <w:sz w:val="20"/>
          <w:szCs w:val="20"/>
        </w:rPr>
        <w:t>archaïques</w:t>
      </w:r>
      <w:r w:rsidRPr="00077BF5">
        <w:rPr>
          <w:b w:val="0"/>
          <w:bCs w:val="0"/>
          <w:sz w:val="20"/>
          <w:szCs w:val="20"/>
        </w:rPr>
        <w:t xml:space="preserve"> pour soutenir l’apprentissage et la gestion émotionnelle</w:t>
      </w:r>
    </w:p>
    <w:p w14:paraId="2B0B8CC7" w14:textId="5D7EC1ED" w:rsidR="00077BF5" w:rsidRPr="00077BF5" w:rsidRDefault="00077BF5" w:rsidP="00EB12AD">
      <w:pPr>
        <w:pStyle w:val="Corpsdetexte"/>
        <w:tabs>
          <w:tab w:val="left" w:pos="1054"/>
        </w:tabs>
        <w:rPr>
          <w:w w:val="105"/>
          <w:sz w:val="20"/>
          <w:szCs w:val="20"/>
        </w:rPr>
      </w:pPr>
      <w:r w:rsidRPr="00077BF5">
        <w:rPr>
          <w:w w:val="105"/>
          <w:sz w:val="20"/>
          <w:szCs w:val="20"/>
        </w:rPr>
        <w:t xml:space="preserve">2025 : </w:t>
      </w:r>
      <w:r w:rsidR="00000000" w:rsidRPr="00077BF5">
        <w:rPr>
          <w:w w:val="105"/>
          <w:sz w:val="20"/>
          <w:szCs w:val="20"/>
        </w:rPr>
        <w:t xml:space="preserve">Facilitatrice Brighter </w:t>
      </w:r>
      <w:proofErr w:type="spellStart"/>
      <w:r w:rsidR="00000000" w:rsidRPr="00077BF5">
        <w:rPr>
          <w:w w:val="105"/>
          <w:sz w:val="20"/>
          <w:szCs w:val="20"/>
        </w:rPr>
        <w:t>Mind</w:t>
      </w:r>
      <w:proofErr w:type="spellEnd"/>
      <w:r w:rsidRPr="00077BF5">
        <w:rPr>
          <w:w w:val="105"/>
          <w:sz w:val="20"/>
          <w:szCs w:val="20"/>
        </w:rPr>
        <w:t> : optimiser la neuroplasticité et les capacités cognitives par le jeu.</w:t>
      </w:r>
    </w:p>
    <w:p w14:paraId="49098513" w14:textId="3A1D0D79" w:rsidR="009A503B" w:rsidRPr="00077BF5" w:rsidRDefault="00077BF5" w:rsidP="00077BF5">
      <w:pPr>
        <w:pStyle w:val="Corpsdetexte"/>
        <w:numPr>
          <w:ilvl w:val="0"/>
          <w:numId w:val="6"/>
        </w:numPr>
        <w:tabs>
          <w:tab w:val="left" w:pos="1054"/>
        </w:tabs>
        <w:rPr>
          <w:w w:val="105"/>
          <w:sz w:val="20"/>
          <w:szCs w:val="20"/>
        </w:rPr>
      </w:pPr>
      <w:r w:rsidRPr="00077BF5">
        <w:rPr>
          <w:b/>
          <w:bCs/>
          <w:w w:val="105"/>
          <w:sz w:val="20"/>
          <w:szCs w:val="20"/>
        </w:rPr>
        <w:t>Posture &amp; communication</w:t>
      </w:r>
      <w:r w:rsidRPr="00077BF5">
        <w:rPr>
          <w:w w:val="105"/>
          <w:sz w:val="20"/>
          <w:szCs w:val="20"/>
        </w:rPr>
        <w:t> : Discipline Positive (</w:t>
      </w:r>
      <w:r>
        <w:rPr>
          <w:w w:val="105"/>
          <w:sz w:val="20"/>
          <w:szCs w:val="20"/>
        </w:rPr>
        <w:t>J</w:t>
      </w:r>
      <w:r w:rsidRPr="00077BF5">
        <w:rPr>
          <w:w w:val="105"/>
          <w:sz w:val="20"/>
          <w:szCs w:val="20"/>
        </w:rPr>
        <w:t xml:space="preserve">ane Nelsen) et outils de Faber et </w:t>
      </w:r>
      <w:proofErr w:type="spellStart"/>
      <w:r w:rsidRPr="00077BF5">
        <w:rPr>
          <w:w w:val="105"/>
          <w:sz w:val="20"/>
          <w:szCs w:val="20"/>
        </w:rPr>
        <w:t>Mazlish</w:t>
      </w:r>
      <w:proofErr w:type="spellEnd"/>
      <w:r w:rsidRPr="00077BF5">
        <w:rPr>
          <w:w w:val="105"/>
          <w:sz w:val="20"/>
          <w:szCs w:val="20"/>
        </w:rPr>
        <w:t> : pratique quotidienne de l’écoute active, de la recherche de solutions et du cadre ferme et bienveillant</w:t>
      </w:r>
    </w:p>
    <w:p w14:paraId="4EC91D8E" w14:textId="77777777" w:rsidR="00133F5F" w:rsidRPr="00077BF5" w:rsidRDefault="00133F5F">
      <w:pPr>
        <w:pStyle w:val="Corpsdetexte"/>
        <w:tabs>
          <w:tab w:val="left" w:pos="1054"/>
        </w:tabs>
        <w:ind w:left="108"/>
        <w:rPr>
          <w:sz w:val="20"/>
          <w:szCs w:val="20"/>
        </w:rPr>
      </w:pPr>
    </w:p>
    <w:p w14:paraId="5D9198C4" w14:textId="6FC7F21F" w:rsidR="0073372C" w:rsidRPr="00EB12AD" w:rsidRDefault="00133F5F" w:rsidP="00EB12AD">
      <w:pPr>
        <w:pStyle w:val="Corpsdetexte"/>
        <w:tabs>
          <w:tab w:val="left" w:pos="1054"/>
        </w:tabs>
        <w:ind w:left="108"/>
        <w:rPr>
          <w:sz w:val="20"/>
          <w:szCs w:val="20"/>
        </w:rPr>
      </w:pPr>
      <w:r w:rsidRPr="00077BF5">
        <w:rPr>
          <w:sz w:val="20"/>
          <w:szCs w:val="20"/>
        </w:rPr>
        <w:t>2006-2025 : CFC, Formations en apiculture, maraichage et cosmétique biologiques, BTS,</w:t>
      </w:r>
      <w:r w:rsidR="00EB12AD">
        <w:rPr>
          <w:sz w:val="20"/>
          <w:szCs w:val="20"/>
        </w:rPr>
        <w:t xml:space="preserve"> </w:t>
      </w:r>
      <w:r w:rsidRPr="00077BF5">
        <w:rPr>
          <w:sz w:val="20"/>
          <w:szCs w:val="20"/>
        </w:rPr>
        <w:t xml:space="preserve">BAC… </w:t>
      </w:r>
    </w:p>
    <w:p w14:paraId="543971BD" w14:textId="05E5D7B9" w:rsidR="00077BF5" w:rsidRPr="0073372C" w:rsidRDefault="00000000" w:rsidP="0073372C">
      <w:pPr>
        <w:pStyle w:val="Titre2"/>
        <w:spacing w:before="141"/>
        <w:ind w:left="0"/>
        <w:rPr>
          <w:color w:val="004E9A"/>
          <w:sz w:val="24"/>
          <w:szCs w:val="24"/>
          <w:u w:val="single"/>
        </w:rPr>
      </w:pPr>
      <w:r w:rsidRPr="0073372C">
        <w:rPr>
          <w:color w:val="004E9A"/>
          <w:sz w:val="24"/>
          <w:szCs w:val="24"/>
          <w:u w:val="single"/>
        </w:rPr>
        <w:t>MA DEVISE</w:t>
      </w:r>
    </w:p>
    <w:p w14:paraId="3FC7E51C" w14:textId="280C23FD" w:rsidR="009A503B" w:rsidRPr="0073372C" w:rsidRDefault="00116E6E" w:rsidP="0073372C">
      <w:pPr>
        <w:pStyle w:val="Titre2"/>
        <w:spacing w:before="141"/>
        <w:ind w:left="0"/>
        <w:jc w:val="center"/>
        <w:rPr>
          <w:i/>
          <w:iCs/>
          <w:color w:val="FF6600"/>
          <w:sz w:val="24"/>
          <w:szCs w:val="24"/>
        </w:rPr>
      </w:pPr>
      <w:r w:rsidRPr="0073372C">
        <w:rPr>
          <w:i/>
          <w:iCs/>
          <w:color w:val="004E9A"/>
          <w:sz w:val="24"/>
          <w:szCs w:val="24"/>
          <w:bdr w:val="single" w:sz="4" w:space="0" w:color="auto"/>
        </w:rPr>
        <w:t>Soyez le changement que vous voulez voir dans le monde</w:t>
      </w:r>
    </w:p>
    <w:sectPr w:rsidR="009A503B" w:rsidRPr="0073372C">
      <w:type w:val="continuous"/>
      <w:pgSz w:w="12240" w:h="15840"/>
      <w:pgMar w:top="0" w:right="80" w:bottom="0" w:left="200" w:header="720" w:footer="720" w:gutter="0"/>
      <w:cols w:num="2" w:space="720" w:equalWidth="0">
        <w:col w:w="4116" w:space="750"/>
        <w:col w:w="709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71C54"/>
    <w:multiLevelType w:val="hybridMultilevel"/>
    <w:tmpl w:val="F2624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252E1"/>
    <w:multiLevelType w:val="hybridMultilevel"/>
    <w:tmpl w:val="76261EEC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2A7C0C07"/>
    <w:multiLevelType w:val="hybridMultilevel"/>
    <w:tmpl w:val="50A09AAA"/>
    <w:lvl w:ilvl="0" w:tplc="040C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 w15:restartNumberingAfterBreak="0">
    <w:nsid w:val="32C16585"/>
    <w:multiLevelType w:val="hybridMultilevel"/>
    <w:tmpl w:val="42E00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D2EC2"/>
    <w:multiLevelType w:val="hybridMultilevel"/>
    <w:tmpl w:val="FA2E3906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6BF190C"/>
    <w:multiLevelType w:val="hybridMultilevel"/>
    <w:tmpl w:val="3E90A5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0A227F"/>
    <w:multiLevelType w:val="hybridMultilevel"/>
    <w:tmpl w:val="59E4D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3333A"/>
    <w:multiLevelType w:val="hybridMultilevel"/>
    <w:tmpl w:val="26420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A0798"/>
    <w:multiLevelType w:val="hybridMultilevel"/>
    <w:tmpl w:val="5992A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13669">
    <w:abstractNumId w:val="8"/>
  </w:num>
  <w:num w:numId="2" w16cid:durableId="80413510">
    <w:abstractNumId w:val="4"/>
  </w:num>
  <w:num w:numId="3" w16cid:durableId="428166219">
    <w:abstractNumId w:val="1"/>
  </w:num>
  <w:num w:numId="4" w16cid:durableId="429009279">
    <w:abstractNumId w:val="2"/>
  </w:num>
  <w:num w:numId="5" w16cid:durableId="500966671">
    <w:abstractNumId w:val="6"/>
  </w:num>
  <w:num w:numId="6" w16cid:durableId="1826772656">
    <w:abstractNumId w:val="7"/>
  </w:num>
  <w:num w:numId="7" w16cid:durableId="1739397885">
    <w:abstractNumId w:val="0"/>
  </w:num>
  <w:num w:numId="8" w16cid:durableId="1985544463">
    <w:abstractNumId w:val="5"/>
  </w:num>
  <w:num w:numId="9" w16cid:durableId="246354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158"/>
    <w:rsid w:val="00017608"/>
    <w:rsid w:val="000602C5"/>
    <w:rsid w:val="000777A9"/>
    <w:rsid w:val="00077BF5"/>
    <w:rsid w:val="00086E71"/>
    <w:rsid w:val="000A7961"/>
    <w:rsid w:val="000A7C05"/>
    <w:rsid w:val="00116E6E"/>
    <w:rsid w:val="00133F5F"/>
    <w:rsid w:val="00155283"/>
    <w:rsid w:val="001903C7"/>
    <w:rsid w:val="001E3060"/>
    <w:rsid w:val="001E7814"/>
    <w:rsid w:val="00242F8B"/>
    <w:rsid w:val="00250BF3"/>
    <w:rsid w:val="002966E9"/>
    <w:rsid w:val="002A6D62"/>
    <w:rsid w:val="002D195A"/>
    <w:rsid w:val="00380BA1"/>
    <w:rsid w:val="00383CD6"/>
    <w:rsid w:val="003B6DBF"/>
    <w:rsid w:val="003C3433"/>
    <w:rsid w:val="003D7E2D"/>
    <w:rsid w:val="004432EC"/>
    <w:rsid w:val="00444622"/>
    <w:rsid w:val="00480F43"/>
    <w:rsid w:val="00487EB2"/>
    <w:rsid w:val="00501A0A"/>
    <w:rsid w:val="00504B6C"/>
    <w:rsid w:val="00523D0F"/>
    <w:rsid w:val="00551C30"/>
    <w:rsid w:val="005C0220"/>
    <w:rsid w:val="005C6656"/>
    <w:rsid w:val="005F1844"/>
    <w:rsid w:val="0061194B"/>
    <w:rsid w:val="00642F06"/>
    <w:rsid w:val="0068304D"/>
    <w:rsid w:val="006B7A1A"/>
    <w:rsid w:val="006F4FF4"/>
    <w:rsid w:val="00722878"/>
    <w:rsid w:val="0073372C"/>
    <w:rsid w:val="00734B75"/>
    <w:rsid w:val="007437AE"/>
    <w:rsid w:val="007956AF"/>
    <w:rsid w:val="007A7115"/>
    <w:rsid w:val="007C689A"/>
    <w:rsid w:val="007E65AF"/>
    <w:rsid w:val="007F6ADE"/>
    <w:rsid w:val="00815FFD"/>
    <w:rsid w:val="00830B3F"/>
    <w:rsid w:val="008578A2"/>
    <w:rsid w:val="00865158"/>
    <w:rsid w:val="008740D3"/>
    <w:rsid w:val="008933DD"/>
    <w:rsid w:val="008C23AB"/>
    <w:rsid w:val="008F0E27"/>
    <w:rsid w:val="00901F19"/>
    <w:rsid w:val="00904660"/>
    <w:rsid w:val="00950197"/>
    <w:rsid w:val="0096659A"/>
    <w:rsid w:val="009A503B"/>
    <w:rsid w:val="009E71E7"/>
    <w:rsid w:val="00A37C84"/>
    <w:rsid w:val="00A457D6"/>
    <w:rsid w:val="00A50B49"/>
    <w:rsid w:val="00A828CB"/>
    <w:rsid w:val="00AC796C"/>
    <w:rsid w:val="00AE48B1"/>
    <w:rsid w:val="00B65991"/>
    <w:rsid w:val="00B73AF8"/>
    <w:rsid w:val="00B8057E"/>
    <w:rsid w:val="00BC0461"/>
    <w:rsid w:val="00BC25F9"/>
    <w:rsid w:val="00BC3DEF"/>
    <w:rsid w:val="00C04236"/>
    <w:rsid w:val="00C65BBB"/>
    <w:rsid w:val="00C72A06"/>
    <w:rsid w:val="00C848D4"/>
    <w:rsid w:val="00CD2147"/>
    <w:rsid w:val="00D02E90"/>
    <w:rsid w:val="00D22699"/>
    <w:rsid w:val="00D26444"/>
    <w:rsid w:val="00D331B3"/>
    <w:rsid w:val="00D81B7F"/>
    <w:rsid w:val="00E02630"/>
    <w:rsid w:val="00E4415D"/>
    <w:rsid w:val="00E605CF"/>
    <w:rsid w:val="00EA7A0D"/>
    <w:rsid w:val="00EB12AD"/>
    <w:rsid w:val="00EC566D"/>
    <w:rsid w:val="00EE5B29"/>
    <w:rsid w:val="00EF686D"/>
    <w:rsid w:val="00F02F19"/>
    <w:rsid w:val="00F03EE1"/>
    <w:rsid w:val="00F41C23"/>
    <w:rsid w:val="00F473EE"/>
    <w:rsid w:val="00F5201D"/>
    <w:rsid w:val="00F97917"/>
    <w:rsid w:val="00FF5E7B"/>
    <w:rsid w:val="5C9E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DD90B65"/>
  <w15:docId w15:val="{BEA056A3-4C34-44EC-8D47-F506E640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Titre1">
    <w:name w:val="heading 1"/>
    <w:basedOn w:val="Normal"/>
    <w:uiPriority w:val="9"/>
    <w:qFormat/>
    <w:pPr>
      <w:spacing w:before="1"/>
      <w:ind w:left="69" w:right="25"/>
      <w:jc w:val="center"/>
      <w:outlineLvl w:val="0"/>
    </w:pPr>
    <w:rPr>
      <w:sz w:val="40"/>
      <w:szCs w:val="40"/>
    </w:rPr>
  </w:style>
  <w:style w:type="paragraph" w:styleId="Titre2">
    <w:name w:val="heading 2"/>
    <w:basedOn w:val="Normal"/>
    <w:uiPriority w:val="9"/>
    <w:unhideWhenUsed/>
    <w:qFormat/>
    <w:pPr>
      <w:spacing w:before="1"/>
      <w:ind w:left="820"/>
      <w:outlineLvl w:val="1"/>
    </w:pPr>
    <w:rPr>
      <w:b/>
      <w:bCs/>
      <w:sz w:val="34"/>
      <w:szCs w:val="34"/>
    </w:rPr>
  </w:style>
  <w:style w:type="paragraph" w:styleId="Titre3">
    <w:name w:val="heading 3"/>
    <w:basedOn w:val="Normal"/>
    <w:uiPriority w:val="9"/>
    <w:unhideWhenUsed/>
    <w:qFormat/>
    <w:pPr>
      <w:spacing w:line="288" w:lineRule="exact"/>
      <w:ind w:left="245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9454C3" w:themeColor="hyperlink"/>
      <w:u w:val="single"/>
    </w:rPr>
  </w:style>
  <w:style w:type="paragraph" w:styleId="Corpsdetexte">
    <w:name w:val="Body Text"/>
    <w:basedOn w:val="Normal"/>
    <w:uiPriority w:val="1"/>
    <w:qFormat/>
    <w:rPr>
      <w:sz w:val="19"/>
      <w:szCs w:val="19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Mentionnonrsolue1">
    <w:name w:val="Mention non résolue1"/>
    <w:basedOn w:val="Policepardfaut"/>
    <w:uiPriority w:val="99"/>
    <w:semiHidden/>
    <w:unhideWhenUsed/>
    <w:qFormat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06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ie74@proton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alie74@protonmail.com" TargetMode="External"/></Relationships>
</file>

<file path=word/theme/theme1.xml><?xml version="1.0" encoding="utf-8"?>
<a:theme xmlns:a="http://schemas.openxmlformats.org/drawingml/2006/main" name="Office Theme">
  <a:themeElements>
    <a:clrScheme name="Bleu chau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81797-427E-4CA3-B6F7-E2713F3D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AGLI</dc:creator>
  <cp:lastModifiedBy>MURAT DAGLI</cp:lastModifiedBy>
  <cp:revision>4</cp:revision>
  <dcterms:created xsi:type="dcterms:W3CDTF">2026-02-03T16:17:00Z</dcterms:created>
  <dcterms:modified xsi:type="dcterms:W3CDTF">2026-02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LastSaved">
    <vt:filetime>2023-11-17T00:00:00Z</vt:filetime>
  </property>
  <property fmtid="{D5CDD505-2E9C-101B-9397-08002B2CF9AE}" pid="4" name="KSOProductBuildVer">
    <vt:lpwstr>1036-12.2.0.20326</vt:lpwstr>
  </property>
  <property fmtid="{D5CDD505-2E9C-101B-9397-08002B2CF9AE}" pid="5" name="ICV">
    <vt:lpwstr>FA6683F9380043188C7B733374E270A5_12</vt:lpwstr>
  </property>
</Properties>
</file>